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0D138D">
        <w:rPr>
          <w:rFonts w:ascii="Arial" w:hAnsi="Arial" w:cs="Arial"/>
          <w:sz w:val="18"/>
          <w:szCs w:val="18"/>
        </w:rPr>
        <w:t xml:space="preserve">Jeff </w:t>
      </w:r>
      <w:proofErr w:type="spellStart"/>
      <w:r w:rsidR="000D138D">
        <w:rPr>
          <w:rFonts w:ascii="Arial" w:hAnsi="Arial" w:cs="Arial"/>
          <w:sz w:val="18"/>
          <w:szCs w:val="18"/>
        </w:rPr>
        <w:t>Warshauer</w:t>
      </w:r>
      <w:proofErr w:type="spellEnd"/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B86583">
        <w:rPr>
          <w:rFonts w:ascii="Arial" w:hAnsi="Arial" w:cs="Arial"/>
          <w:sz w:val="18"/>
          <w:szCs w:val="18"/>
        </w:rPr>
        <w:t>David Meyer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B86583">
        <w:rPr>
          <w:rFonts w:ascii="Arial" w:hAnsi="Arial" w:cs="Arial"/>
          <w:sz w:val="18"/>
          <w:szCs w:val="18"/>
        </w:rPr>
        <w:t>Dennis Anderson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30C24" wp14:editId="7A258D80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0D138D">
        <w:rPr>
          <w:rFonts w:ascii="Arial" w:hAnsi="Arial" w:cs="Arial"/>
          <w:sz w:val="20"/>
          <w:szCs w:val="20"/>
        </w:rPr>
        <w:t xml:space="preserve">Jeff </w:t>
      </w:r>
      <w:proofErr w:type="spellStart"/>
      <w:r w:rsidR="000D138D">
        <w:rPr>
          <w:rFonts w:ascii="Arial" w:hAnsi="Arial" w:cs="Arial"/>
          <w:sz w:val="20"/>
          <w:szCs w:val="20"/>
        </w:rPr>
        <w:t>Warshauer</w:t>
      </w:r>
      <w:proofErr w:type="spellEnd"/>
    </w:p>
    <w:p w:rsidR="00442245" w:rsidRDefault="008A34E0" w:rsidP="008A34E0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0D138D">
        <w:rPr>
          <w:rFonts w:ascii="Arial" w:hAnsi="Arial" w:cs="Arial"/>
          <w:sz w:val="20"/>
          <w:szCs w:val="20"/>
        </w:rPr>
        <w:t xml:space="preserve">Jeff </w:t>
      </w:r>
      <w:proofErr w:type="spellStart"/>
      <w:r w:rsidR="000D138D">
        <w:rPr>
          <w:rFonts w:ascii="Arial" w:hAnsi="Arial" w:cs="Arial"/>
          <w:sz w:val="20"/>
          <w:szCs w:val="20"/>
        </w:rPr>
        <w:t>Warshauer</w:t>
      </w:r>
      <w:proofErr w:type="spellEnd"/>
    </w:p>
    <w:p w:rsidR="008A34E0" w:rsidRPr="00442245" w:rsidRDefault="00442245" w:rsidP="004E608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8B6C8C">
        <w:rPr>
          <w:rFonts w:ascii="Arial" w:hAnsi="Arial" w:cs="Arial"/>
          <w:i/>
          <w:sz w:val="20"/>
          <w:szCs w:val="20"/>
        </w:rPr>
        <w:t>UCC Advance</w:t>
      </w:r>
      <w:r w:rsidR="00330137">
        <w:rPr>
          <w:rFonts w:ascii="Arial" w:hAnsi="Arial" w:cs="Arial"/>
          <w:i/>
          <w:sz w:val="20"/>
          <w:szCs w:val="20"/>
        </w:rPr>
        <w:t>”</w:t>
      </w:r>
    </w:p>
    <w:p w:rsidR="00013086" w:rsidRPr="0031121E" w:rsidRDefault="00013086" w:rsidP="0082293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1121E">
        <w:rPr>
          <w:rFonts w:ascii="Arial" w:hAnsi="Arial" w:cs="Arial"/>
          <w:sz w:val="20"/>
          <w:szCs w:val="20"/>
        </w:rPr>
        <w:t>Children’s Story</w:t>
      </w:r>
      <w:r w:rsidR="00822936">
        <w:rPr>
          <w:rFonts w:ascii="Arial" w:hAnsi="Arial" w:cs="Arial"/>
          <w:sz w:val="20"/>
          <w:szCs w:val="20"/>
        </w:rPr>
        <w:tab/>
      </w:r>
      <w:r w:rsidR="007F4899">
        <w:rPr>
          <w:rFonts w:ascii="Arial" w:hAnsi="Arial" w:cs="Arial"/>
          <w:sz w:val="20"/>
          <w:szCs w:val="20"/>
        </w:rPr>
        <w:t xml:space="preserve">Rhoda </w:t>
      </w:r>
      <w:proofErr w:type="spellStart"/>
      <w:r w:rsidR="007F4899">
        <w:rPr>
          <w:rFonts w:ascii="Arial" w:hAnsi="Arial" w:cs="Arial"/>
          <w:sz w:val="20"/>
          <w:szCs w:val="20"/>
        </w:rPr>
        <w:t>Ehrman</w:t>
      </w:r>
      <w:proofErr w:type="spellEnd"/>
    </w:p>
    <w:p w:rsidR="00767216" w:rsidRDefault="002309AB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0D138D">
        <w:rPr>
          <w:rFonts w:ascii="Arial" w:hAnsi="Arial" w:cs="Arial"/>
          <w:sz w:val="20"/>
          <w:szCs w:val="20"/>
        </w:rPr>
        <w:t xml:space="preserve">Jeff </w:t>
      </w:r>
      <w:proofErr w:type="spellStart"/>
      <w:r w:rsidR="000D138D">
        <w:rPr>
          <w:rFonts w:ascii="Arial" w:hAnsi="Arial" w:cs="Arial"/>
          <w:sz w:val="20"/>
          <w:szCs w:val="20"/>
        </w:rPr>
        <w:t>Warshauer</w:t>
      </w:r>
      <w:proofErr w:type="spellEnd"/>
    </w:p>
    <w:p w:rsidR="00783EEE" w:rsidRDefault="00606E17" w:rsidP="005957C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 w:rsidR="00DA5AEA">
        <w:rPr>
          <w:rFonts w:ascii="Arial" w:hAnsi="Arial" w:cs="Arial"/>
          <w:sz w:val="20"/>
          <w:szCs w:val="20"/>
        </w:rPr>
        <w:tab/>
      </w:r>
      <w:proofErr w:type="spellStart"/>
      <w:r w:rsidR="00AA0095">
        <w:rPr>
          <w:rFonts w:ascii="Arial" w:hAnsi="Arial" w:cs="Arial"/>
          <w:sz w:val="20"/>
          <w:szCs w:val="20"/>
        </w:rPr>
        <w:t>Darold</w:t>
      </w:r>
      <w:proofErr w:type="spellEnd"/>
      <w:r w:rsidR="00AA0095">
        <w:rPr>
          <w:rFonts w:ascii="Arial" w:hAnsi="Arial" w:cs="Arial"/>
          <w:sz w:val="20"/>
          <w:szCs w:val="20"/>
        </w:rPr>
        <w:t xml:space="preserve"> Bigger</w:t>
      </w:r>
      <w:r w:rsidR="00613A7F">
        <w:rPr>
          <w:rFonts w:ascii="Arial" w:hAnsi="Arial" w:cs="Arial"/>
          <w:sz w:val="20"/>
          <w:szCs w:val="20"/>
        </w:rPr>
        <w:t xml:space="preserve"> </w:t>
      </w:r>
    </w:p>
    <w:p w:rsidR="004F4216" w:rsidRDefault="004F4216" w:rsidP="004F421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 xml:space="preserve">Hearing God’s </w:t>
      </w:r>
      <w:r>
        <w:rPr>
          <w:rFonts w:ascii="Arial" w:hAnsi="Arial" w:cs="Arial"/>
          <w:sz w:val="20"/>
          <w:szCs w:val="20"/>
        </w:rPr>
        <w:t>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38593B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38593B">
        <w:rPr>
          <w:rFonts w:ascii="Arial" w:hAnsi="Arial" w:cs="Arial"/>
          <w:sz w:val="20"/>
          <w:szCs w:val="20"/>
        </w:rPr>
        <w:t>Sayler</w:t>
      </w:r>
      <w:proofErr w:type="spellEnd"/>
    </w:p>
    <w:p w:rsidR="004F4216" w:rsidRPr="004E6086" w:rsidRDefault="00066CA8" w:rsidP="004F421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17"/>
        </w:rPr>
      </w:pPr>
      <w:r>
        <w:rPr>
          <w:rFonts w:ascii="Arial" w:hAnsi="Arial" w:cs="Arial"/>
          <w:i/>
          <w:sz w:val="20"/>
          <w:szCs w:val="17"/>
        </w:rPr>
        <w:t xml:space="preserve">“Perseverance” </w:t>
      </w:r>
    </w:p>
    <w:p w:rsidR="00013086" w:rsidRDefault="00013086" w:rsidP="00E8430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A247BB">
        <w:rPr>
          <w:rFonts w:ascii="Arial" w:hAnsi="Arial" w:cs="Arial"/>
          <w:sz w:val="20"/>
          <w:szCs w:val="20"/>
        </w:rPr>
        <w:t>Praise Team</w:t>
      </w:r>
    </w:p>
    <w:p w:rsidR="00B03587" w:rsidRDefault="00034C6A" w:rsidP="00BE15C3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38593B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38593B">
        <w:rPr>
          <w:rFonts w:ascii="Arial" w:hAnsi="Arial" w:cs="Arial"/>
          <w:sz w:val="20"/>
          <w:szCs w:val="20"/>
        </w:rPr>
        <w:t>Sayler</w:t>
      </w:r>
      <w:proofErr w:type="spellEnd"/>
    </w:p>
    <w:p w:rsidR="00A97889" w:rsidRPr="00A97889" w:rsidRDefault="00A97889" w:rsidP="00BE15C3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20"/>
        </w:rPr>
      </w:pPr>
      <w:r w:rsidRPr="00360D28">
        <w:rPr>
          <w:rFonts w:ascii="Arial" w:hAnsi="Arial" w:cs="Arial"/>
          <w:sz w:val="16"/>
          <w:szCs w:val="20"/>
        </w:rPr>
        <w:t>Pianist:</w:t>
      </w:r>
      <w:r w:rsidR="00360D28">
        <w:rPr>
          <w:rFonts w:ascii="Arial" w:hAnsi="Arial" w:cs="Arial"/>
          <w:sz w:val="16"/>
          <w:szCs w:val="20"/>
        </w:rPr>
        <w:t xml:space="preserve"> </w:t>
      </w:r>
      <w:r w:rsidR="00066CA8">
        <w:rPr>
          <w:rFonts w:ascii="Arial" w:hAnsi="Arial" w:cs="Arial"/>
          <w:sz w:val="16"/>
          <w:szCs w:val="20"/>
        </w:rPr>
        <w:t>Kevin Waite</w:t>
      </w:r>
    </w:p>
    <w:p w:rsidR="00FB79D9" w:rsidRPr="00C60739" w:rsidRDefault="00FB79D9" w:rsidP="00A247B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eastAsia="Batang" w:hAnsi="Monotype Corsiva" w:cs="Arial"/>
          <w:b/>
          <w:bCs/>
          <w:color w:val="001320"/>
          <w:sz w:val="16"/>
          <w:szCs w:val="52"/>
          <w:u w:val="single"/>
          <w:shd w:val="clear" w:color="auto" w:fill="FDFEFF"/>
        </w:rPr>
      </w:pPr>
    </w:p>
    <w:p w:rsidR="0038593B" w:rsidRDefault="0038593B" w:rsidP="00A247B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eastAsia="Batang" w:hAnsi="Monotype Corsiva" w:cs="Arial"/>
          <w:b/>
          <w:bCs/>
          <w:color w:val="001320"/>
          <w:sz w:val="12"/>
          <w:szCs w:val="52"/>
          <w:u w:val="single"/>
          <w:shd w:val="clear" w:color="auto" w:fill="FDFEFF"/>
        </w:rPr>
      </w:pPr>
    </w:p>
    <w:p w:rsidR="00961B8D" w:rsidRDefault="00961B8D" w:rsidP="00A247B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eastAsia="Batang" w:hAnsi="Monotype Corsiva" w:cs="Arial"/>
          <w:b/>
          <w:bCs/>
          <w:color w:val="001320"/>
          <w:sz w:val="12"/>
          <w:szCs w:val="52"/>
          <w:u w:val="single"/>
          <w:shd w:val="clear" w:color="auto" w:fill="FDFEFF"/>
        </w:rPr>
      </w:pPr>
    </w:p>
    <w:p w:rsidR="0038593B" w:rsidRPr="0071553C" w:rsidRDefault="0038593B" w:rsidP="00A247B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eastAsia="Batang" w:hAnsi="Monotype Corsiva" w:cs="Arial"/>
          <w:b/>
          <w:bCs/>
          <w:color w:val="001320"/>
          <w:sz w:val="12"/>
          <w:szCs w:val="52"/>
          <w:u w:val="single"/>
          <w:shd w:val="clear" w:color="auto" w:fill="FDFEFF"/>
        </w:rPr>
      </w:pPr>
    </w:p>
    <w:p w:rsidR="00CC4A29" w:rsidRPr="007F4899" w:rsidRDefault="00CC4A29" w:rsidP="006A735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Verdana" w:hAnsi="Verdana"/>
          <w:b/>
          <w:color w:val="000000"/>
          <w:highlight w:val="yellow"/>
          <w:shd w:val="clear" w:color="auto" w:fill="FFFFFF"/>
        </w:rPr>
      </w:pPr>
      <w:r w:rsidRPr="007F4899">
        <w:rPr>
          <w:rFonts w:ascii="Verdana" w:hAnsi="Verdana"/>
          <w:b/>
          <w:color w:val="000000"/>
          <w:highlight w:val="yellow"/>
          <w:shd w:val="clear" w:color="auto" w:fill="FFFFFF"/>
        </w:rPr>
        <w:t xml:space="preserve">Isaiah 56:7 </w:t>
      </w:r>
    </w:p>
    <w:p w:rsidR="0071553C" w:rsidRPr="0071553C" w:rsidRDefault="00CC4A29" w:rsidP="006A735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14"/>
          <w:szCs w:val="52"/>
          <w:shd w:val="clear" w:color="auto" w:fill="FDFEFF"/>
        </w:rPr>
      </w:pPr>
      <w:r w:rsidRPr="007F4899">
        <w:rPr>
          <w:rFonts w:ascii="Verdana" w:hAnsi="Verdana"/>
          <w:color w:val="000000"/>
          <w:highlight w:val="yellow"/>
          <w:shd w:val="clear" w:color="auto" w:fill="FFFFFF"/>
        </w:rPr>
        <w:t xml:space="preserve">…for mine house shall be called </w:t>
      </w:r>
      <w:proofErr w:type="gramStart"/>
      <w:r w:rsidRPr="007F4899">
        <w:rPr>
          <w:rFonts w:ascii="Verdana" w:hAnsi="Verdana"/>
          <w:color w:val="000000"/>
          <w:highlight w:val="yellow"/>
          <w:shd w:val="clear" w:color="auto" w:fill="FFFFFF"/>
        </w:rPr>
        <w:t>an</w:t>
      </w:r>
      <w:proofErr w:type="gramEnd"/>
      <w:r w:rsidRPr="007F4899">
        <w:rPr>
          <w:rFonts w:ascii="Verdana" w:hAnsi="Verdana"/>
          <w:color w:val="000000"/>
          <w:highlight w:val="yellow"/>
          <w:shd w:val="clear" w:color="auto" w:fill="FFFFFF"/>
        </w:rPr>
        <w:t xml:space="preserve"> house of prayer for all people.</w:t>
      </w:r>
    </w:p>
    <w:p w:rsidR="00D31FAB" w:rsidRPr="00C60739" w:rsidRDefault="00D31FAB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22"/>
          <w:szCs w:val="52"/>
          <w:shd w:val="clear" w:color="auto" w:fill="FDFEFF"/>
        </w:rPr>
      </w:pPr>
    </w:p>
    <w:p w:rsidR="00C60739" w:rsidRDefault="00C60739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18"/>
          <w:szCs w:val="52"/>
          <w:shd w:val="clear" w:color="auto" w:fill="FDFEFF"/>
        </w:rPr>
      </w:pPr>
    </w:p>
    <w:p w:rsidR="00961B8D" w:rsidRPr="0071553C" w:rsidRDefault="00961B8D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18"/>
          <w:szCs w:val="52"/>
          <w:shd w:val="clear" w:color="auto" w:fill="FDFEFF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D36F5B" w:rsidRDefault="00EC532F" w:rsidP="00C32D07">
      <w:pPr>
        <w:autoSpaceDE w:val="0"/>
        <w:autoSpaceDN w:val="0"/>
        <w:adjustRightInd w:val="0"/>
        <w:rPr>
          <w:rFonts w:ascii="Monotype Corsiva" w:eastAsia="Batang" w:hAnsi="Monotype Corsiva" w:cs="Arial"/>
          <w:b/>
          <w:sz w:val="40"/>
          <w:szCs w:val="40"/>
        </w:rPr>
      </w:pPr>
      <w:r>
        <w:rPr>
          <w:rFonts w:ascii="Monotype Corsiva" w:eastAsia="Batang" w:hAnsi="Monotype Corsiva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129030</wp:posOffset>
                </wp:positionV>
                <wp:extent cx="285750" cy="59055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9.15pt;margin-top:88.9pt;width:22.5pt;height:46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Pr="00EC532F">
        <w:rPr>
          <w:rFonts w:ascii="Monotype Corsiva" w:eastAsia="Batang" w:hAnsi="Monotype Corsiva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895B2" wp14:editId="64A3CDB7">
                <wp:simplePos x="0" y="0"/>
                <wp:positionH relativeFrom="column">
                  <wp:posOffset>1059180</wp:posOffset>
                </wp:positionH>
                <wp:positionV relativeFrom="paragraph">
                  <wp:posOffset>847725</wp:posOffset>
                </wp:positionV>
                <wp:extent cx="84772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32F" w:rsidRDefault="00EC532F">
                            <w:r>
                              <w:t>$1,703.84</w:t>
                            </w:r>
                          </w:p>
                          <w:p w:rsidR="00EC532F" w:rsidRDefault="00EC5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4pt;margin-top:66.75pt;width:66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" fillcolor="white [3201]" strokecolor="black [3200]" strokeweight="2pt">
                <v:textbox>
                  <w:txbxContent>
                    <w:p w:rsidR="00EC532F" w:rsidRDefault="00EC532F">
                      <w:r>
                        <w:t>$1,703.84</w:t>
                      </w:r>
                    </w:p>
                    <w:p w:rsidR="00EC532F" w:rsidRDefault="00EC532F"/>
                  </w:txbxContent>
                </v:textbox>
              </v:shape>
            </w:pict>
          </mc:Fallback>
        </mc:AlternateContent>
      </w:r>
      <w:r w:rsidR="00414EE5" w:rsidRPr="009651EC">
        <w:rPr>
          <w:rFonts w:ascii="Monotype Corsiva" w:eastAsia="Batang" w:hAnsi="Monotype Corsiva" w:cs="Arial"/>
          <w:b/>
          <w:sz w:val="40"/>
          <w:szCs w:val="40"/>
        </w:rPr>
        <w:t>Budget</w:t>
      </w:r>
      <w:r w:rsidR="00414EE5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0B966A50" wp14:editId="5A2157F5">
            <wp:extent cx="2819400" cy="19716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A0095">
        <w:rPr>
          <w:noProof/>
        </w:rPr>
        <w:drawing>
          <wp:inline distT="0" distB="0" distL="0" distR="0" wp14:anchorId="3DAE5C13" wp14:editId="650F2509">
            <wp:extent cx="2816225" cy="1974900"/>
            <wp:effectExtent l="0" t="0" r="2222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6F5B" w:rsidRPr="00CB164D" w:rsidRDefault="00D36F5B" w:rsidP="00C32D07">
      <w:pPr>
        <w:autoSpaceDE w:val="0"/>
        <w:autoSpaceDN w:val="0"/>
        <w:adjustRightInd w:val="0"/>
        <w:rPr>
          <w:rFonts w:ascii="Arial" w:eastAsia="Batang" w:hAnsi="Arial" w:cs="Arial"/>
          <w:sz w:val="12"/>
          <w:szCs w:val="40"/>
        </w:rPr>
      </w:pPr>
    </w:p>
    <w:p w:rsidR="001E356E" w:rsidRPr="009651EC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9651EC">
        <w:rPr>
          <w:rFonts w:ascii="Arial" w:hAnsi="Arial" w:cs="Arial"/>
          <w:b/>
          <w:sz w:val="20"/>
          <w:szCs w:val="20"/>
        </w:rPr>
        <w:t>Featured Offering</w:t>
      </w:r>
      <w:r w:rsidR="0073616B" w:rsidRPr="009651EC">
        <w:rPr>
          <w:rFonts w:ascii="Arial" w:hAnsi="Arial" w:cs="Arial"/>
          <w:b/>
          <w:sz w:val="20"/>
          <w:szCs w:val="20"/>
        </w:rPr>
        <w:t>s</w:t>
      </w:r>
    </w:p>
    <w:p w:rsidR="00796BFF" w:rsidRPr="009651EC" w:rsidRDefault="00FA73C8" w:rsidP="00796BFF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9651EC">
        <w:rPr>
          <w:rFonts w:ascii="Arial" w:hAnsi="Arial" w:cs="Arial"/>
          <w:b/>
          <w:i/>
          <w:sz w:val="20"/>
          <w:szCs w:val="20"/>
        </w:rPr>
        <w:t>Student Assistance</w:t>
      </w:r>
      <w:r w:rsidRPr="009651EC">
        <w:rPr>
          <w:rFonts w:ascii="Arial" w:hAnsi="Arial" w:cs="Arial"/>
          <w:b/>
          <w:i/>
          <w:sz w:val="20"/>
          <w:szCs w:val="20"/>
        </w:rPr>
        <w:tab/>
      </w:r>
      <w:r w:rsidR="008A0E46" w:rsidRPr="009651EC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AA0095">
        <w:rPr>
          <w:rFonts w:ascii="Arial" w:eastAsia="Times New Roman" w:hAnsi="Arial" w:cs="Arial"/>
          <w:b/>
          <w:i/>
          <w:sz w:val="20"/>
          <w:szCs w:val="20"/>
        </w:rPr>
        <w:t>4,569.40</w:t>
      </w:r>
    </w:p>
    <w:p w:rsidR="00253B76" w:rsidRPr="00EC532F" w:rsidRDefault="00557F6E" w:rsidP="00EC532F">
      <w:pPr>
        <w:pBdr>
          <w:bottom w:val="single" w:sz="4" w:space="1" w:color="auto"/>
        </w:pBd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9651EC">
        <w:rPr>
          <w:rFonts w:ascii="Arial" w:hAnsi="Arial" w:cs="Arial"/>
          <w:b/>
          <w:i/>
          <w:sz w:val="20"/>
          <w:szCs w:val="20"/>
        </w:rPr>
        <w:t>Fellowship Hall Project</w:t>
      </w:r>
      <w:r w:rsidRPr="009651EC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9651EC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AA0095">
        <w:rPr>
          <w:rFonts w:ascii="Arial" w:eastAsia="Times New Roman" w:hAnsi="Arial" w:cs="Arial"/>
          <w:b/>
          <w:i/>
          <w:sz w:val="20"/>
          <w:szCs w:val="20"/>
        </w:rPr>
        <w:t>156,428.00</w:t>
      </w:r>
    </w:p>
    <w:p w:rsidR="00812D2B" w:rsidRPr="000D4EDF" w:rsidRDefault="001E356E" w:rsidP="00B43A0D">
      <w:pPr>
        <w:pBdr>
          <w:bottom w:val="single" w:sz="4" w:space="0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Pr="005B278F" w:rsidRDefault="00253B76" w:rsidP="00F90D74">
      <w:pPr>
        <w:jc w:val="center"/>
        <w:rPr>
          <w:rFonts w:ascii="Arial" w:hAnsi="Arial" w:cs="Arial"/>
          <w:b/>
          <w:sz w:val="22"/>
          <w:szCs w:val="32"/>
        </w:rPr>
      </w:pPr>
    </w:p>
    <w:p w:rsidR="00CC099A" w:rsidRPr="005B278F" w:rsidRDefault="00CC099A" w:rsidP="005B278F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75665B">
        <w:rPr>
          <w:rFonts w:ascii="Arial" w:hAnsi="Arial" w:cs="Arial"/>
          <w:i/>
          <w:sz w:val="20"/>
          <w:szCs w:val="20"/>
        </w:rPr>
        <w:t>4:25</w:t>
      </w:r>
      <w:r w:rsidR="000975CE">
        <w:rPr>
          <w:rFonts w:ascii="Arial" w:hAnsi="Arial" w:cs="Arial"/>
          <w:i/>
          <w:sz w:val="20"/>
          <w:szCs w:val="20"/>
        </w:rPr>
        <w:t>pm</w:t>
      </w:r>
      <w:r w:rsidR="00BA5D3D" w:rsidRPr="00057594">
        <w:rPr>
          <w:rFonts w:ascii="Arial" w:hAnsi="Arial" w:cs="Arial"/>
          <w:i/>
          <w:sz w:val="20"/>
          <w:szCs w:val="20"/>
        </w:rPr>
        <w:t xml:space="preserve"> </w:t>
      </w:r>
      <w:r w:rsidR="006A6D83" w:rsidRPr="00057594">
        <w:rPr>
          <w:rFonts w:ascii="Arial" w:hAnsi="Arial" w:cs="Arial"/>
          <w:i/>
          <w:sz w:val="20"/>
          <w:szCs w:val="20"/>
        </w:rPr>
        <w:t xml:space="preserve"> </w:t>
      </w:r>
      <w:r w:rsidR="0075665B">
        <w:rPr>
          <w:rFonts w:ascii="Arial" w:hAnsi="Arial" w:cs="Arial"/>
          <w:i/>
          <w:sz w:val="20"/>
          <w:szCs w:val="20"/>
        </w:rPr>
        <w:t>Next</w:t>
      </w:r>
      <w:proofErr w:type="gramEnd"/>
      <w:r w:rsidR="0075665B">
        <w:rPr>
          <w:rFonts w:ascii="Arial" w:hAnsi="Arial" w:cs="Arial"/>
          <w:i/>
          <w:sz w:val="20"/>
          <w:szCs w:val="20"/>
        </w:rPr>
        <w:t xml:space="preserve"> Friday –4:33</w:t>
      </w:r>
      <w:r w:rsidR="00D75549" w:rsidRPr="00057594">
        <w:rPr>
          <w:rFonts w:ascii="Arial" w:hAnsi="Arial" w:cs="Arial"/>
          <w:i/>
          <w:sz w:val="20"/>
          <w:szCs w:val="20"/>
        </w:rPr>
        <w:t>pm</w:t>
      </w: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828675"/>
            <wp:effectExtent l="0" t="0" r="9525" b="9525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BE" w:rsidRPr="00C5480B" w:rsidRDefault="00367DBE" w:rsidP="00C5480B">
      <w:pPr>
        <w:tabs>
          <w:tab w:val="right" w:pos="4320"/>
        </w:tabs>
        <w:rPr>
          <w:rFonts w:ascii="Arial" w:hAnsi="Arial" w:cs="Arial"/>
          <w:sz w:val="18"/>
        </w:rPr>
      </w:pPr>
    </w:p>
    <w:p w:rsidR="00367DBE" w:rsidRPr="00E77555" w:rsidRDefault="00367DBE" w:rsidP="00C97C0E">
      <w:pPr>
        <w:tabs>
          <w:tab w:val="right" w:pos="4320"/>
        </w:tabs>
        <w:jc w:val="center"/>
        <w:rPr>
          <w:rFonts w:ascii="Arial" w:hAnsi="Arial" w:cs="Arial"/>
          <w:sz w:val="14"/>
        </w:rPr>
      </w:pPr>
    </w:p>
    <w:p w:rsidR="00EA33B5" w:rsidRPr="005B278F" w:rsidRDefault="00EA33B5" w:rsidP="004E6086">
      <w:pPr>
        <w:tabs>
          <w:tab w:val="right" w:pos="4320"/>
        </w:tabs>
        <w:rPr>
          <w:rFonts w:ascii="Arial" w:hAnsi="Arial" w:cs="Arial"/>
          <w:b/>
          <w:sz w:val="56"/>
          <w:szCs w:val="36"/>
        </w:rPr>
      </w:pPr>
    </w:p>
    <w:p w:rsidR="00967C3E" w:rsidRPr="00727C5F" w:rsidRDefault="00967C3E" w:rsidP="004E6086">
      <w:pPr>
        <w:tabs>
          <w:tab w:val="right" w:pos="4320"/>
        </w:tabs>
        <w:rPr>
          <w:rFonts w:ascii="Arial" w:hAnsi="Arial" w:cs="Arial"/>
          <w:b/>
          <w:sz w:val="18"/>
          <w:szCs w:val="36"/>
        </w:rPr>
      </w:pPr>
    </w:p>
    <w:p w:rsidR="00091776" w:rsidRPr="00BF0526" w:rsidRDefault="00D37F61" w:rsidP="00604F09">
      <w:pPr>
        <w:tabs>
          <w:tab w:val="right" w:pos="4320"/>
        </w:tabs>
        <w:jc w:val="center"/>
        <w:rPr>
          <w:rFonts w:ascii="Arial" w:hAnsi="Arial" w:cs="Arial"/>
          <w:sz w:val="48"/>
          <w:szCs w:val="36"/>
        </w:rPr>
      </w:pPr>
      <w:r>
        <w:rPr>
          <w:noProof/>
        </w:rPr>
        <w:drawing>
          <wp:inline distT="0" distB="0" distL="0" distR="0" wp14:anchorId="6A89ACD2" wp14:editId="629B2070">
            <wp:extent cx="2266950" cy="2121366"/>
            <wp:effectExtent l="0" t="0" r="0" b="0"/>
            <wp:docPr id="4" name="Picture 4" descr="http://i801.photobucket.com/albums/yy297/Corolla1994/pr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801.photobucket.com/albums/yy297/Corolla1994/pr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4" t="8109" r="5068"/>
                    <a:stretch/>
                  </pic:blipFill>
                  <pic:spPr bwMode="auto">
                    <a:xfrm>
                      <a:off x="0" y="0"/>
                      <a:ext cx="2264398" cy="21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086" w:rsidRPr="009651EC" w:rsidRDefault="004E6086" w:rsidP="00604F09">
      <w:pPr>
        <w:tabs>
          <w:tab w:val="right" w:pos="4320"/>
        </w:tabs>
        <w:jc w:val="center"/>
        <w:rPr>
          <w:rFonts w:ascii="Arial" w:hAnsi="Arial" w:cs="Arial"/>
          <w:sz w:val="72"/>
          <w:szCs w:val="36"/>
        </w:rPr>
      </w:pPr>
    </w:p>
    <w:p w:rsidR="005D10EE" w:rsidRDefault="008B6C8C" w:rsidP="009651EC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January 9</w:t>
      </w:r>
      <w:r w:rsidR="00151A7E">
        <w:rPr>
          <w:rFonts w:ascii="Monotype Corsiva" w:hAnsi="Monotype Corsiva" w:cs="Arial"/>
          <w:b/>
          <w:sz w:val="36"/>
          <w:szCs w:val="36"/>
        </w:rPr>
        <w:t>, 2016</w:t>
      </w:r>
    </w:p>
    <w:p w:rsidR="005A55B4" w:rsidRPr="004E6361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E87175" w:rsidRPr="00727C5F" w:rsidRDefault="00727C5F" w:rsidP="00727C5F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Welcome</w:t>
      </w:r>
    </w:p>
    <w:p w:rsidR="00414D6D" w:rsidRPr="00BF0526" w:rsidRDefault="00414D6D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52"/>
          <w:szCs w:val="8"/>
        </w:rPr>
      </w:pPr>
    </w:p>
    <w:p w:rsidR="006831EF" w:rsidRDefault="006831E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22"/>
          <w:szCs w:val="8"/>
        </w:rPr>
      </w:pPr>
    </w:p>
    <w:p w:rsidR="005B278F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22"/>
          <w:szCs w:val="8"/>
        </w:rPr>
      </w:pPr>
    </w:p>
    <w:p w:rsidR="005B278F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22"/>
          <w:szCs w:val="8"/>
        </w:rPr>
      </w:pPr>
    </w:p>
    <w:p w:rsidR="005B278F" w:rsidRPr="005B278F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12"/>
          <w:szCs w:val="8"/>
        </w:rPr>
      </w:pPr>
    </w:p>
    <w:p w:rsidR="00BD383D" w:rsidRDefault="008A0019" w:rsidP="00D50E50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0D138D">
        <w:rPr>
          <w:rFonts w:ascii="Arial" w:hAnsi="Arial" w:cs="Arial"/>
          <w:sz w:val="18"/>
          <w:szCs w:val="18"/>
        </w:rPr>
        <w:t>Carol Hargreaves</w:t>
      </w:r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151A7E">
        <w:rPr>
          <w:rFonts w:ascii="Arial" w:hAnsi="Arial" w:cs="Arial"/>
          <w:sz w:val="18"/>
          <w:szCs w:val="18"/>
        </w:rPr>
        <w:t>Alex Colter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151A7E">
        <w:rPr>
          <w:rFonts w:ascii="Arial" w:hAnsi="Arial" w:cs="Arial"/>
          <w:sz w:val="18"/>
          <w:szCs w:val="18"/>
        </w:rPr>
        <w:t>Bob</w:t>
      </w:r>
      <w:r w:rsidR="000D138D">
        <w:rPr>
          <w:rFonts w:ascii="Arial" w:hAnsi="Arial" w:cs="Arial"/>
          <w:sz w:val="18"/>
          <w:szCs w:val="18"/>
        </w:rPr>
        <w:t xml:space="preserve"> &amp; Ryan</w:t>
      </w:r>
      <w:r w:rsidR="00151A7E">
        <w:rPr>
          <w:rFonts w:ascii="Arial" w:hAnsi="Arial" w:cs="Arial"/>
          <w:sz w:val="18"/>
          <w:szCs w:val="18"/>
        </w:rPr>
        <w:t xml:space="preserve">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</w:t>
      </w:r>
      <w:r w:rsidRPr="00633341">
        <w:rPr>
          <w:rFonts w:ascii="Monotype Corsiva" w:hAnsi="Monotype Corsiva" w:cs="Arial"/>
          <w:b/>
          <w:sz w:val="30"/>
          <w:szCs w:val="30"/>
          <w:u w:val="single"/>
          <w:vertAlign w:val="superscript"/>
        </w:rPr>
        <w:t>st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 xml:space="preserve">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0D138D">
        <w:rPr>
          <w:rFonts w:ascii="Arial" w:hAnsi="Arial" w:cs="Arial"/>
          <w:sz w:val="20"/>
          <w:szCs w:val="20"/>
        </w:rPr>
        <w:t>Carol Hargreaves</w:t>
      </w:r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0D138D">
        <w:rPr>
          <w:rFonts w:ascii="Arial" w:hAnsi="Arial" w:cs="Arial"/>
          <w:sz w:val="20"/>
          <w:szCs w:val="20"/>
        </w:rPr>
        <w:t>Marlien Arriola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0D138D">
        <w:rPr>
          <w:rFonts w:ascii="Arial" w:hAnsi="Arial" w:cs="Arial"/>
          <w:sz w:val="20"/>
          <w:szCs w:val="20"/>
        </w:rPr>
        <w:t>Carol Hargreaves</w:t>
      </w:r>
    </w:p>
    <w:p w:rsidR="00BF2416" w:rsidRDefault="00330137" w:rsidP="00BF241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8B6C8C">
        <w:rPr>
          <w:rFonts w:ascii="Arial" w:hAnsi="Arial" w:cs="Arial"/>
          <w:i/>
          <w:sz w:val="20"/>
          <w:szCs w:val="20"/>
        </w:rPr>
        <w:t>UCC Advance</w:t>
      </w:r>
      <w:r>
        <w:rPr>
          <w:rFonts w:ascii="Arial" w:hAnsi="Arial" w:cs="Arial"/>
          <w:i/>
          <w:sz w:val="20"/>
          <w:szCs w:val="20"/>
        </w:rPr>
        <w:t>”</w:t>
      </w:r>
    </w:p>
    <w:p w:rsidR="00AC1D0E" w:rsidRDefault="00AC1D0E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E5274F">
        <w:rPr>
          <w:rFonts w:ascii="Arial" w:hAnsi="Arial" w:cs="Arial"/>
          <w:sz w:val="20"/>
          <w:szCs w:val="20"/>
        </w:rPr>
        <w:t>Carol Hargreaves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0D138D">
        <w:rPr>
          <w:rFonts w:ascii="Arial" w:hAnsi="Arial" w:cs="Arial"/>
          <w:sz w:val="20"/>
          <w:szCs w:val="20"/>
        </w:rPr>
        <w:t>Marlien Arriola</w:t>
      </w:r>
    </w:p>
    <w:p w:rsidR="007A1DE4" w:rsidRDefault="003453E9" w:rsidP="001C7978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138D">
        <w:rPr>
          <w:rFonts w:ascii="Arial" w:hAnsi="Arial" w:cs="Arial"/>
          <w:sz w:val="20"/>
          <w:szCs w:val="20"/>
        </w:rPr>
        <w:t>Carol Hargreaves</w:t>
      </w:r>
    </w:p>
    <w:p w:rsidR="00F52892" w:rsidRDefault="00F52892" w:rsidP="00F52892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 xml:space="preserve">Hearing God’s </w:t>
      </w:r>
      <w:r>
        <w:rPr>
          <w:rFonts w:ascii="Arial" w:hAnsi="Arial" w:cs="Arial"/>
          <w:sz w:val="20"/>
          <w:szCs w:val="20"/>
        </w:rPr>
        <w:t>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797496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797496">
        <w:rPr>
          <w:rFonts w:ascii="Arial" w:hAnsi="Arial" w:cs="Arial"/>
          <w:sz w:val="20"/>
          <w:szCs w:val="20"/>
        </w:rPr>
        <w:t>Sayler</w:t>
      </w:r>
      <w:proofErr w:type="spellEnd"/>
    </w:p>
    <w:p w:rsidR="00066CA8" w:rsidRPr="004E6086" w:rsidRDefault="00066CA8" w:rsidP="00066CA8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17"/>
        </w:rPr>
      </w:pPr>
      <w:r>
        <w:rPr>
          <w:rFonts w:ascii="Arial" w:hAnsi="Arial" w:cs="Arial"/>
          <w:i/>
          <w:sz w:val="20"/>
          <w:szCs w:val="17"/>
        </w:rPr>
        <w:t xml:space="preserve">“Perseverance” </w:t>
      </w:r>
    </w:p>
    <w:p w:rsidR="000C151C" w:rsidRDefault="000C151C" w:rsidP="000C151C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0D138D">
        <w:rPr>
          <w:rFonts w:ascii="Arial" w:hAnsi="Arial" w:cs="Arial"/>
          <w:sz w:val="20"/>
          <w:szCs w:val="20"/>
        </w:rPr>
        <w:t>Marlien Arriola</w:t>
      </w:r>
    </w:p>
    <w:p w:rsidR="000C151C" w:rsidRDefault="000C151C" w:rsidP="000C151C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797496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797496">
        <w:rPr>
          <w:rFonts w:ascii="Arial" w:hAnsi="Arial" w:cs="Arial"/>
          <w:sz w:val="20"/>
          <w:szCs w:val="20"/>
        </w:rPr>
        <w:t>S</w:t>
      </w:r>
      <w:r w:rsidR="006831EF">
        <w:rPr>
          <w:rFonts w:ascii="Arial" w:hAnsi="Arial" w:cs="Arial"/>
          <w:sz w:val="20"/>
          <w:szCs w:val="20"/>
        </w:rPr>
        <w:t>a</w:t>
      </w:r>
      <w:r w:rsidR="00797496">
        <w:rPr>
          <w:rFonts w:ascii="Arial" w:hAnsi="Arial" w:cs="Arial"/>
          <w:sz w:val="20"/>
          <w:szCs w:val="20"/>
        </w:rPr>
        <w:t>yler</w:t>
      </w:r>
      <w:proofErr w:type="spellEnd"/>
    </w:p>
    <w:p w:rsidR="00B07CAC" w:rsidRDefault="00AC1D0E" w:rsidP="00991526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0D138D">
        <w:rPr>
          <w:rFonts w:ascii="Arial" w:hAnsi="Arial" w:cs="Arial"/>
          <w:sz w:val="16"/>
          <w:szCs w:val="16"/>
        </w:rPr>
        <w:t>Shellie Daniel</w:t>
      </w:r>
      <w:r w:rsidR="00413587">
        <w:rPr>
          <w:rFonts w:ascii="Arial" w:hAnsi="Arial" w:cs="Arial"/>
          <w:sz w:val="16"/>
          <w:szCs w:val="16"/>
        </w:rPr>
        <w:t xml:space="preserve"> </w:t>
      </w:r>
    </w:p>
    <w:p w:rsidR="00796BFF" w:rsidRPr="00A66713" w:rsidRDefault="00F52892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10"/>
          <w:szCs w:val="12"/>
        </w:rPr>
      </w:pPr>
      <w:r>
        <w:rPr>
          <w:rFonts w:ascii="Monotype Corsiva" w:hAnsi="Monotype Corsiva" w:cs="Arial"/>
          <w:b/>
          <w:sz w:val="14"/>
          <w:szCs w:val="12"/>
        </w:rPr>
        <w:t xml:space="preserve"> </w:t>
      </w:r>
    </w:p>
    <w:p w:rsidR="00E86FB2" w:rsidRPr="00165B0C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5B0C"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6D373" wp14:editId="500ABAAB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165B0C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165B0C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FD4CBB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i/>
          <w:sz w:val="22"/>
          <w:szCs w:val="19"/>
          <w:u w:val="single"/>
        </w:rPr>
        <w:t>Lesson Study</w:t>
      </w:r>
      <w:r w:rsidR="0000398B" w:rsidRPr="00FD4CBB">
        <w:rPr>
          <w:rFonts w:ascii="Arial" w:hAnsi="Arial" w:cs="Arial"/>
          <w:b/>
          <w:sz w:val="22"/>
          <w:szCs w:val="19"/>
        </w:rPr>
        <w:tab/>
      </w:r>
      <w:r w:rsidR="00342073" w:rsidRPr="00FD4CBB">
        <w:rPr>
          <w:rFonts w:ascii="Arial" w:hAnsi="Arial" w:cs="Arial"/>
          <w:b/>
          <w:i/>
          <w:sz w:val="22"/>
          <w:szCs w:val="19"/>
        </w:rPr>
        <w:t>“</w:t>
      </w:r>
      <w:r w:rsidR="00151A7E">
        <w:rPr>
          <w:rFonts w:ascii="Arial" w:hAnsi="Arial" w:cs="Arial"/>
          <w:b/>
          <w:i/>
          <w:sz w:val="22"/>
          <w:szCs w:val="19"/>
        </w:rPr>
        <w:t>Rebellion &amp; Redemption</w:t>
      </w:r>
      <w:r w:rsidR="00EC0364" w:rsidRPr="00FD4CBB">
        <w:rPr>
          <w:rFonts w:ascii="Arial" w:hAnsi="Arial" w:cs="Arial"/>
          <w:b/>
          <w:i/>
          <w:sz w:val="22"/>
          <w:szCs w:val="19"/>
        </w:rPr>
        <w:t>”</w:t>
      </w:r>
    </w:p>
    <w:p w:rsidR="00E86FB2" w:rsidRPr="00FD4CBB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sz w:val="22"/>
          <w:szCs w:val="19"/>
        </w:rPr>
        <w:t>Hargreaves</w:t>
      </w:r>
      <w:r w:rsidR="00E86FB2" w:rsidRPr="00FD4CBB">
        <w:rPr>
          <w:rFonts w:ascii="Arial" w:hAnsi="Arial" w:cs="Arial"/>
          <w:b/>
          <w:sz w:val="22"/>
          <w:szCs w:val="19"/>
        </w:rPr>
        <w:t xml:space="preserve"> </w:t>
      </w:r>
      <w:r w:rsidR="00E86FB2" w:rsidRPr="00FD4CBB">
        <w:rPr>
          <w:rFonts w:ascii="Arial" w:hAnsi="Arial" w:cs="Arial"/>
          <w:sz w:val="22"/>
          <w:szCs w:val="19"/>
        </w:rPr>
        <w:tab/>
      </w:r>
      <w:r w:rsidR="00DB73A2" w:rsidRPr="00367DBE">
        <w:rPr>
          <w:rFonts w:ascii="Arial" w:hAnsi="Arial" w:cs="Arial"/>
          <w:sz w:val="20"/>
          <w:szCs w:val="19"/>
        </w:rPr>
        <w:t xml:space="preserve">Room </w:t>
      </w:r>
      <w:r w:rsidR="00442245">
        <w:rPr>
          <w:rFonts w:ascii="Arial" w:hAnsi="Arial" w:cs="Arial"/>
          <w:sz w:val="20"/>
          <w:szCs w:val="19"/>
        </w:rPr>
        <w:t>115</w:t>
      </w:r>
    </w:p>
    <w:p w:rsidR="00FC145E" w:rsidRPr="00367DBE" w:rsidRDefault="00F7537A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19"/>
        </w:rPr>
      </w:pPr>
      <w:proofErr w:type="spellStart"/>
      <w:r w:rsidRPr="00FD4CBB">
        <w:rPr>
          <w:rFonts w:ascii="Arial" w:hAnsi="Arial" w:cs="Arial"/>
          <w:b/>
          <w:sz w:val="22"/>
          <w:szCs w:val="19"/>
        </w:rPr>
        <w:t>Wittlake</w:t>
      </w:r>
      <w:proofErr w:type="spellEnd"/>
      <w:r w:rsidRPr="00FD4CBB">
        <w:rPr>
          <w:rFonts w:ascii="Arial" w:hAnsi="Arial" w:cs="Arial"/>
          <w:b/>
          <w:sz w:val="22"/>
          <w:szCs w:val="19"/>
        </w:rPr>
        <w:t>/</w:t>
      </w:r>
      <w:r w:rsidR="00FC145E" w:rsidRPr="00FD4CBB">
        <w:rPr>
          <w:rFonts w:ascii="Arial" w:hAnsi="Arial" w:cs="Arial"/>
          <w:b/>
          <w:sz w:val="22"/>
          <w:szCs w:val="19"/>
        </w:rPr>
        <w:t>Daniel</w:t>
      </w:r>
      <w:r w:rsidR="00FC145E" w:rsidRPr="00FD4CBB">
        <w:rPr>
          <w:rFonts w:ascii="Arial" w:hAnsi="Arial" w:cs="Arial"/>
          <w:sz w:val="22"/>
          <w:szCs w:val="19"/>
        </w:rPr>
        <w:tab/>
      </w:r>
      <w:r w:rsidR="00FC145E" w:rsidRPr="00367DBE">
        <w:rPr>
          <w:rFonts w:ascii="Arial" w:hAnsi="Arial" w:cs="Arial"/>
          <w:sz w:val="20"/>
          <w:szCs w:val="19"/>
        </w:rPr>
        <w:t>Sanctuary</w:t>
      </w:r>
    </w:p>
    <w:p w:rsidR="00D55A46" w:rsidRPr="00FD4CBB" w:rsidRDefault="00D55A46" w:rsidP="00111F55">
      <w:pPr>
        <w:tabs>
          <w:tab w:val="right" w:pos="4320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Collegiate</w:t>
      </w:r>
      <w:r w:rsidRPr="00FD4CBB">
        <w:rPr>
          <w:rFonts w:ascii="Arial" w:hAnsi="Arial" w:cs="Arial"/>
          <w:sz w:val="22"/>
          <w:szCs w:val="20"/>
        </w:rPr>
        <w:tab/>
      </w:r>
      <w:r w:rsidRPr="00367DBE">
        <w:rPr>
          <w:rFonts w:ascii="Arial" w:hAnsi="Arial" w:cs="Arial"/>
          <w:sz w:val="20"/>
          <w:szCs w:val="20"/>
        </w:rPr>
        <w:t xml:space="preserve">Room </w:t>
      </w:r>
      <w:r w:rsidR="00442245">
        <w:rPr>
          <w:rFonts w:ascii="Arial" w:hAnsi="Arial" w:cs="Arial"/>
          <w:sz w:val="20"/>
          <w:szCs w:val="20"/>
        </w:rPr>
        <w:t>345</w:t>
      </w:r>
    </w:p>
    <w:p w:rsidR="00FE324F" w:rsidRPr="00FD4CBB" w:rsidRDefault="00FE324F" w:rsidP="00111F55">
      <w:pPr>
        <w:tabs>
          <w:tab w:val="right" w:pos="4320"/>
        </w:tabs>
        <w:spacing w:before="4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18"/>
          <w:szCs w:val="16"/>
        </w:rPr>
        <w:t xml:space="preserve">     </w:t>
      </w:r>
      <w:r w:rsidR="00D50E50">
        <w:rPr>
          <w:rFonts w:ascii="Arial" w:hAnsi="Arial" w:cs="Arial"/>
          <w:sz w:val="18"/>
          <w:szCs w:val="16"/>
        </w:rPr>
        <w:t xml:space="preserve">“Becoming </w:t>
      </w:r>
      <w:proofErr w:type="spellStart"/>
      <w:r w:rsidR="00D50E50">
        <w:rPr>
          <w:rFonts w:ascii="Arial" w:hAnsi="Arial" w:cs="Arial"/>
          <w:sz w:val="18"/>
          <w:szCs w:val="16"/>
        </w:rPr>
        <w:t>Crosseyed</w:t>
      </w:r>
      <w:proofErr w:type="spellEnd"/>
      <w:r w:rsidR="00D50E50">
        <w:rPr>
          <w:rFonts w:ascii="Arial" w:hAnsi="Arial" w:cs="Arial"/>
          <w:sz w:val="18"/>
          <w:szCs w:val="16"/>
        </w:rPr>
        <w:t>”</w:t>
      </w:r>
    </w:p>
    <w:p w:rsidR="00E86FB2" w:rsidRPr="00FD4CBB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2"/>
          <w:szCs w:val="20"/>
          <w:u w:val="single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Alternate Study Options</w:t>
      </w:r>
    </w:p>
    <w:p w:rsidR="000B4BDA" w:rsidRPr="00FD4CBB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Colvin</w:t>
      </w:r>
      <w:r w:rsidR="000B4BDA" w:rsidRPr="00FD4CBB">
        <w:rPr>
          <w:rFonts w:ascii="Arial" w:hAnsi="Arial" w:cs="Arial"/>
          <w:b/>
          <w:sz w:val="22"/>
          <w:szCs w:val="20"/>
        </w:rPr>
        <w:t>/Rogers</w:t>
      </w:r>
      <w:r w:rsidR="000B4BDA" w:rsidRPr="00FD4CBB">
        <w:rPr>
          <w:rFonts w:ascii="Arial" w:hAnsi="Arial" w:cs="Arial"/>
          <w:b/>
          <w:sz w:val="22"/>
          <w:szCs w:val="20"/>
        </w:rPr>
        <w:tab/>
      </w:r>
      <w:r w:rsidR="00D55A46" w:rsidRPr="00367DBE">
        <w:rPr>
          <w:rFonts w:ascii="Arial" w:hAnsi="Arial" w:cs="Arial"/>
          <w:sz w:val="20"/>
          <w:szCs w:val="20"/>
        </w:rPr>
        <w:t>Room 34</w:t>
      </w:r>
      <w:r w:rsidR="000B4BDA" w:rsidRPr="00367DBE">
        <w:rPr>
          <w:rFonts w:ascii="Arial" w:hAnsi="Arial" w:cs="Arial"/>
          <w:sz w:val="20"/>
          <w:szCs w:val="20"/>
        </w:rPr>
        <w:t>0</w:t>
      </w:r>
    </w:p>
    <w:p w:rsidR="000B4BDA" w:rsidRPr="00FD4CBB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b/>
          <w:sz w:val="18"/>
          <w:szCs w:val="16"/>
        </w:rPr>
        <w:tab/>
      </w:r>
      <w:r w:rsidRPr="00FD4CBB">
        <w:rPr>
          <w:rFonts w:ascii="Arial" w:hAnsi="Arial" w:cs="Arial"/>
          <w:i/>
          <w:sz w:val="18"/>
          <w:szCs w:val="16"/>
        </w:rPr>
        <w:tab/>
        <w:t>Bible Teachings</w:t>
      </w:r>
      <w:r w:rsidRPr="00FD4CBB">
        <w:rPr>
          <w:rFonts w:ascii="Arial" w:hAnsi="Arial" w:cs="Arial"/>
          <w:i/>
          <w:sz w:val="18"/>
          <w:szCs w:val="16"/>
        </w:rPr>
        <w:tab/>
        <w:t xml:space="preserve"> </w:t>
      </w:r>
    </w:p>
    <w:p w:rsidR="00E86FB2" w:rsidRPr="00FD4CBB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Williams</w:t>
      </w:r>
      <w:r w:rsidRPr="00FD4CBB">
        <w:rPr>
          <w:rFonts w:ascii="Arial" w:hAnsi="Arial" w:cs="Arial"/>
          <w:sz w:val="22"/>
          <w:szCs w:val="20"/>
        </w:rPr>
        <w:tab/>
      </w:r>
      <w:r w:rsidR="007216DA" w:rsidRPr="00367DBE">
        <w:rPr>
          <w:rFonts w:ascii="Arial" w:hAnsi="Arial" w:cs="Arial"/>
          <w:sz w:val="20"/>
          <w:szCs w:val="20"/>
        </w:rPr>
        <w:t>Room 33</w:t>
      </w:r>
      <w:r w:rsidR="004716D9" w:rsidRPr="00367DBE">
        <w:rPr>
          <w:rFonts w:ascii="Arial" w:hAnsi="Arial" w:cs="Arial"/>
          <w:sz w:val="20"/>
          <w:szCs w:val="20"/>
        </w:rPr>
        <w:t>0</w:t>
      </w:r>
    </w:p>
    <w:p w:rsidR="00E86FB2" w:rsidRPr="00FD4CB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92A60" w:rsidRPr="00FD4CBB">
        <w:rPr>
          <w:rFonts w:ascii="Arial" w:hAnsi="Arial" w:cs="Arial"/>
          <w:i/>
          <w:sz w:val="18"/>
          <w:szCs w:val="16"/>
        </w:rPr>
        <w:t>Seeking to Know God</w:t>
      </w:r>
      <w:r w:rsidRPr="00FD4CBB">
        <w:rPr>
          <w:rFonts w:ascii="Arial" w:hAnsi="Arial" w:cs="Arial"/>
          <w:i/>
          <w:sz w:val="18"/>
          <w:szCs w:val="16"/>
        </w:rPr>
        <w:t>”</w:t>
      </w:r>
    </w:p>
    <w:p w:rsidR="000366C1" w:rsidRPr="00FD4CBB" w:rsidRDefault="00F047BA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Shower Seekers</w:t>
      </w:r>
      <w:r w:rsidR="000366C1" w:rsidRPr="00FD4CBB">
        <w:rPr>
          <w:rFonts w:ascii="Arial" w:hAnsi="Arial" w:cs="Arial"/>
          <w:b/>
          <w:sz w:val="22"/>
          <w:szCs w:val="20"/>
        </w:rPr>
        <w:tab/>
      </w:r>
      <w:r w:rsidR="000366C1" w:rsidRPr="00367DBE">
        <w:rPr>
          <w:rFonts w:ascii="Arial" w:hAnsi="Arial" w:cs="Arial"/>
          <w:sz w:val="20"/>
          <w:szCs w:val="20"/>
        </w:rPr>
        <w:t xml:space="preserve">Room </w:t>
      </w:r>
      <w:r w:rsidR="000B4BDA" w:rsidRPr="00367DBE">
        <w:rPr>
          <w:rFonts w:ascii="Arial" w:hAnsi="Arial" w:cs="Arial"/>
          <w:sz w:val="20"/>
          <w:szCs w:val="20"/>
        </w:rPr>
        <w:t>145</w:t>
      </w:r>
    </w:p>
    <w:p w:rsidR="000517CE" w:rsidRPr="00FD4CBB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18"/>
          <w:szCs w:val="16"/>
        </w:rPr>
        <w:t>“</w:t>
      </w:r>
      <w:r w:rsidR="00F047BA" w:rsidRPr="00FD4CBB">
        <w:rPr>
          <w:rFonts w:ascii="Arial" w:hAnsi="Arial" w:cs="Arial"/>
          <w:sz w:val="18"/>
          <w:szCs w:val="16"/>
        </w:rPr>
        <w:t xml:space="preserve">Ladies </w:t>
      </w:r>
      <w:r w:rsidR="00FE324F" w:rsidRPr="00FD4CBB">
        <w:rPr>
          <w:rFonts w:ascii="Arial" w:hAnsi="Arial" w:cs="Arial"/>
          <w:sz w:val="18"/>
          <w:szCs w:val="16"/>
        </w:rPr>
        <w:t>Devotional Journaling</w:t>
      </w:r>
      <w:r w:rsidR="00466638" w:rsidRPr="00FD4CBB">
        <w:rPr>
          <w:rFonts w:ascii="Arial" w:hAnsi="Arial" w:cs="Arial"/>
          <w:sz w:val="18"/>
          <w:szCs w:val="16"/>
        </w:rPr>
        <w:t>”</w:t>
      </w:r>
    </w:p>
    <w:p w:rsidR="00E86FB2" w:rsidRPr="00FD4CBB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 xml:space="preserve">The </w:t>
      </w:r>
      <w:r w:rsidR="00480D61" w:rsidRPr="00FD4CBB">
        <w:rPr>
          <w:rFonts w:ascii="Arial" w:hAnsi="Arial" w:cs="Arial"/>
          <w:b/>
          <w:sz w:val="22"/>
          <w:szCs w:val="20"/>
        </w:rPr>
        <w:tab/>
      </w:r>
      <w:r w:rsidRPr="00FD4CBB">
        <w:rPr>
          <w:rFonts w:ascii="Arial" w:hAnsi="Arial" w:cs="Arial"/>
          <w:b/>
          <w:sz w:val="22"/>
          <w:szCs w:val="20"/>
        </w:rPr>
        <w:t>Word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 xml:space="preserve">Room </w:t>
      </w:r>
      <w:r w:rsidR="0036230B" w:rsidRPr="00367DBE">
        <w:rPr>
          <w:rFonts w:ascii="Arial" w:hAnsi="Arial" w:cs="Arial"/>
          <w:sz w:val="20"/>
          <w:szCs w:val="20"/>
        </w:rPr>
        <w:t>140</w:t>
      </w:r>
      <w:r w:rsidR="00E86FB2" w:rsidRPr="00367DBE">
        <w:rPr>
          <w:rFonts w:ascii="Arial" w:hAnsi="Arial" w:cs="Arial"/>
          <w:sz w:val="20"/>
          <w:szCs w:val="20"/>
        </w:rPr>
        <w:t xml:space="preserve"> </w:t>
      </w:r>
    </w:p>
    <w:p w:rsidR="00E86FB2" w:rsidRPr="00FD4CB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B75B0" w:rsidRPr="00FD4CBB">
        <w:rPr>
          <w:rFonts w:ascii="Arial" w:hAnsi="Arial" w:cs="Arial"/>
          <w:i/>
          <w:sz w:val="18"/>
          <w:szCs w:val="16"/>
        </w:rPr>
        <w:t xml:space="preserve">Beatitudes-Sermon on the </w:t>
      </w:r>
      <w:r w:rsidR="00845AAA" w:rsidRPr="00FD4CBB">
        <w:rPr>
          <w:rFonts w:ascii="Arial" w:hAnsi="Arial" w:cs="Arial"/>
          <w:i/>
          <w:sz w:val="18"/>
          <w:szCs w:val="16"/>
        </w:rPr>
        <w:t>Mountain</w:t>
      </w:r>
      <w:r w:rsidR="00BB75B0" w:rsidRPr="00FD4CBB">
        <w:rPr>
          <w:rFonts w:ascii="Arial" w:hAnsi="Arial" w:cs="Arial"/>
          <w:i/>
          <w:sz w:val="18"/>
          <w:szCs w:val="16"/>
        </w:rPr>
        <w:t>”</w:t>
      </w:r>
    </w:p>
    <w:p w:rsidR="005A55B4" w:rsidRPr="00367DBE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Renshaw</w:t>
      </w:r>
      <w:r w:rsidR="00684B93" w:rsidRPr="00FD4CBB">
        <w:rPr>
          <w:rFonts w:ascii="Arial" w:hAnsi="Arial" w:cs="Arial"/>
          <w:b/>
          <w:sz w:val="22"/>
          <w:szCs w:val="20"/>
        </w:rPr>
        <w:t xml:space="preserve"> 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>Room 325</w:t>
      </w:r>
    </w:p>
    <w:p w:rsidR="002243B8" w:rsidRPr="000C151C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2"/>
          <w:szCs w:val="16"/>
        </w:rPr>
      </w:pPr>
      <w:r w:rsidRPr="00FD4CBB">
        <w:rPr>
          <w:rFonts w:ascii="Arial" w:hAnsi="Arial" w:cs="Arial"/>
          <w:i/>
          <w:sz w:val="20"/>
          <w:szCs w:val="18"/>
        </w:rPr>
        <w:tab/>
      </w:r>
      <w:r w:rsidR="00A562E4" w:rsidRPr="00FD4CBB">
        <w:rPr>
          <w:rFonts w:ascii="Arial" w:hAnsi="Arial" w:cs="Arial"/>
          <w:i/>
          <w:sz w:val="20"/>
          <w:szCs w:val="18"/>
        </w:rPr>
        <w:t>“</w:t>
      </w:r>
      <w:r w:rsidR="00275F39" w:rsidRPr="00FD4CBB">
        <w:rPr>
          <w:rFonts w:ascii="Arial" w:hAnsi="Arial" w:cs="Arial"/>
          <w:i/>
          <w:sz w:val="18"/>
          <w:szCs w:val="16"/>
        </w:rPr>
        <w:t>Get Healthy Now!</w:t>
      </w:r>
      <w:r w:rsidR="00A562E4" w:rsidRPr="00FD4CBB">
        <w:rPr>
          <w:rFonts w:ascii="Arial" w:hAnsi="Arial" w:cs="Arial"/>
          <w:i/>
          <w:sz w:val="18"/>
          <w:szCs w:val="16"/>
        </w:rPr>
        <w:t>”</w:t>
      </w:r>
      <w:r w:rsidR="00FA004F" w:rsidRPr="00FD4CBB">
        <w:rPr>
          <w:rFonts w:ascii="Arial" w:hAnsi="Arial" w:cs="Arial"/>
          <w:i/>
          <w:sz w:val="18"/>
          <w:szCs w:val="16"/>
        </w:rPr>
        <w:t xml:space="preserve"> DVD</w:t>
      </w:r>
      <w:r w:rsidR="005321EC" w:rsidRPr="00FD4CBB">
        <w:rPr>
          <w:rFonts w:ascii="Arial" w:hAnsi="Arial" w:cs="Arial"/>
          <w:i/>
          <w:sz w:val="18"/>
          <w:szCs w:val="16"/>
        </w:rPr>
        <w:t xml:space="preserve"> </w:t>
      </w:r>
      <w:r w:rsidR="00486328" w:rsidRPr="000C151C">
        <w:rPr>
          <w:rFonts w:ascii="Arial" w:hAnsi="Arial" w:cs="Arial"/>
          <w:i/>
          <w:sz w:val="14"/>
          <w:szCs w:val="16"/>
        </w:rPr>
        <w:tab/>
      </w:r>
      <w:r w:rsidR="008B357E" w:rsidRPr="000C151C">
        <w:rPr>
          <w:rFonts w:ascii="Arial" w:hAnsi="Arial" w:cs="Arial"/>
          <w:i/>
          <w:sz w:val="12"/>
          <w:szCs w:val="16"/>
        </w:rPr>
        <w:t xml:space="preserve"> </w:t>
      </w:r>
    </w:p>
    <w:p w:rsidR="00F7359A" w:rsidRDefault="00F7359A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591B55" w:rsidRDefault="00591B55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BD3115" w:rsidRDefault="00797496" w:rsidP="00BD311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75665B">
        <w:rPr>
          <w:rFonts w:ascii="Arial" w:hAnsi="Arial" w:cs="Arial"/>
          <w:b/>
          <w:bCs/>
          <w:sz w:val="20"/>
          <w:szCs w:val="20"/>
          <w:u w:val="single"/>
        </w:rPr>
        <w:t>January 9</w:t>
      </w:r>
    </w:p>
    <w:p w:rsidR="00BD3115" w:rsidRDefault="00BD3115" w:rsidP="00BD311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797496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797496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BD3115" w:rsidRDefault="00BD3115" w:rsidP="00BD311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A035A0" w:rsidRPr="00492302" w:rsidRDefault="000E5BC2" w:rsidP="009B696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5665B">
        <w:rPr>
          <w:rFonts w:ascii="Arial" w:hAnsi="Arial" w:cs="Arial"/>
          <w:b/>
          <w:bCs/>
          <w:sz w:val="20"/>
          <w:szCs w:val="20"/>
          <w:u w:val="single"/>
        </w:rPr>
        <w:t>January 11</w:t>
      </w:r>
    </w:p>
    <w:p w:rsidR="00C82398" w:rsidRPr="009B696C" w:rsidRDefault="00D26291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</w:t>
      </w:r>
      <w:r w:rsidR="00C82398">
        <w:rPr>
          <w:rFonts w:ascii="Arial" w:hAnsi="Arial" w:cs="Arial"/>
          <w:bCs/>
          <w:sz w:val="20"/>
          <w:szCs w:val="20"/>
        </w:rPr>
        <w:t>0pm</w:t>
      </w:r>
      <w:r w:rsidR="00C82398">
        <w:rPr>
          <w:rFonts w:ascii="Arial" w:hAnsi="Arial" w:cs="Arial"/>
          <w:bCs/>
          <w:sz w:val="20"/>
          <w:szCs w:val="20"/>
        </w:rPr>
        <w:tab/>
      </w:r>
      <w:r w:rsidR="00C82398"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75665B">
        <w:rPr>
          <w:rFonts w:ascii="Arial" w:hAnsi="Arial" w:cs="Arial"/>
          <w:b/>
          <w:bCs/>
          <w:sz w:val="20"/>
          <w:szCs w:val="20"/>
          <w:u w:val="single"/>
        </w:rPr>
        <w:t>January 13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5B3616" w:rsidRPr="007027AD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5B3616" w:rsidRPr="00A704A1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>
        <w:rPr>
          <w:rFonts w:ascii="Arial" w:hAnsi="Arial" w:cs="Arial"/>
          <w:sz w:val="16"/>
          <w:szCs w:val="16"/>
        </w:rPr>
        <w:t>, WA</w:t>
      </w:r>
    </w:p>
    <w:p w:rsidR="003675F2" w:rsidRDefault="00C47E87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797496">
        <w:rPr>
          <w:rFonts w:ascii="Arial" w:hAnsi="Arial" w:cs="Arial"/>
          <w:b/>
          <w:bCs/>
          <w:sz w:val="20"/>
          <w:szCs w:val="20"/>
          <w:u w:val="single"/>
        </w:rPr>
        <w:t>January</w:t>
      </w:r>
      <w:r w:rsidR="0075665B">
        <w:rPr>
          <w:rFonts w:ascii="Arial" w:hAnsi="Arial" w:cs="Arial"/>
          <w:b/>
          <w:bCs/>
          <w:sz w:val="20"/>
          <w:szCs w:val="20"/>
          <w:u w:val="single"/>
        </w:rPr>
        <w:t xml:space="preserve"> 16</w:t>
      </w:r>
    </w:p>
    <w:p w:rsidR="00591B55" w:rsidRDefault="00591B55" w:rsidP="00591B5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00am/11:20am</w:t>
      </w:r>
      <w:r>
        <w:rPr>
          <w:rFonts w:ascii="Arial" w:eastAsia="Adobe Kaiti Std R" w:hAnsi="Arial" w:cs="Arial"/>
          <w:sz w:val="20"/>
          <w:szCs w:val="20"/>
        </w:rPr>
        <w:tab/>
      </w:r>
      <w:r w:rsidR="00066CA8">
        <w:rPr>
          <w:rFonts w:ascii="Arial" w:eastAsia="Adobe Kaiti Std R" w:hAnsi="Arial" w:cs="Arial"/>
          <w:sz w:val="20"/>
          <w:szCs w:val="20"/>
        </w:rPr>
        <w:t>WWU Steel Drums</w:t>
      </w:r>
    </w:p>
    <w:p w:rsidR="0075665B" w:rsidRDefault="00591B55" w:rsidP="0075665B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75665B" w:rsidRDefault="0075665B" w:rsidP="0075665B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2:30pm/3:30pm</w:t>
      </w:r>
      <w:r>
        <w:rPr>
          <w:rFonts w:ascii="Arial" w:eastAsia="Adobe Kaiti Std R" w:hAnsi="Arial" w:cs="Arial"/>
          <w:sz w:val="20"/>
          <w:szCs w:val="16"/>
        </w:rPr>
        <w:tab/>
        <w:t>Singing Bands</w:t>
      </w:r>
    </w:p>
    <w:p w:rsidR="0075665B" w:rsidRPr="00442245" w:rsidRDefault="0075665B" w:rsidP="0075665B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Park Manor/Regency at the Park</w:t>
      </w:r>
    </w:p>
    <w:p w:rsidR="00591B55" w:rsidRPr="007F4899" w:rsidRDefault="007F4899" w:rsidP="0019042B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16"/>
        </w:rPr>
      </w:pPr>
      <w:r w:rsidRPr="007F4899">
        <w:rPr>
          <w:rFonts w:ascii="Arial" w:eastAsia="Adobe Kaiti Std R" w:hAnsi="Arial" w:cs="Arial"/>
          <w:b/>
          <w:sz w:val="20"/>
          <w:szCs w:val="16"/>
        </w:rPr>
        <w:t>6:00pm</w:t>
      </w:r>
      <w:r w:rsidRPr="007F4899">
        <w:rPr>
          <w:rFonts w:ascii="Arial" w:eastAsia="Adobe Kaiti Std R" w:hAnsi="Arial" w:cs="Arial"/>
          <w:b/>
          <w:sz w:val="20"/>
          <w:szCs w:val="16"/>
        </w:rPr>
        <w:tab/>
      </w:r>
      <w:r w:rsidRPr="007F4899">
        <w:rPr>
          <w:rFonts w:ascii="Arial" w:eastAsia="Adobe Kaiti Std R" w:hAnsi="Arial" w:cs="Arial"/>
          <w:b/>
          <w:sz w:val="20"/>
          <w:szCs w:val="16"/>
        </w:rPr>
        <w:tab/>
        <w:t>TALENT SHOW!</w:t>
      </w:r>
    </w:p>
    <w:p w:rsidR="00B93F3F" w:rsidRPr="00413587" w:rsidRDefault="00B93F3F" w:rsidP="00B43A0D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10"/>
          <w:szCs w:val="36"/>
          <w:u w:val="single"/>
        </w:rPr>
      </w:pPr>
    </w:p>
    <w:p w:rsidR="00B43A0D" w:rsidRPr="00395714" w:rsidRDefault="00B43A0D" w:rsidP="00B43A0D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t>Additional Events &amp; Information</w:t>
      </w:r>
    </w:p>
    <w:p w:rsidR="00B43A0D" w:rsidRPr="00C1497B" w:rsidRDefault="00B43A0D" w:rsidP="00B43A0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D86512" w:rsidRPr="00D86512" w:rsidRDefault="00D86512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22"/>
        </w:rPr>
      </w:pPr>
    </w:p>
    <w:p w:rsidR="00EA64D1" w:rsidRDefault="00EA64D1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  <w:r>
        <w:rPr>
          <w:rFonts w:ascii="Arial Black" w:hAnsi="Arial Black" w:cs="Arial"/>
          <w:b/>
          <w:sz w:val="19"/>
          <w:szCs w:val="19"/>
          <w:u w:val="single"/>
        </w:rPr>
        <w:t>ALL-CHURCH FELLOWSHIP POTLUCK</w:t>
      </w:r>
    </w:p>
    <w:p w:rsidR="0075665B" w:rsidRDefault="005D27AE" w:rsidP="00157867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Please join us on</w:t>
      </w:r>
      <w:r w:rsidR="00EA64D1">
        <w:rPr>
          <w:rFonts w:ascii="Arial" w:hAnsi="Arial" w:cs="Arial"/>
          <w:b/>
          <w:sz w:val="20"/>
          <w:szCs w:val="19"/>
        </w:rPr>
        <w:t xml:space="preserve"> January 30</w:t>
      </w:r>
      <w:r w:rsidR="00EA64D1" w:rsidRPr="00EA64D1">
        <w:rPr>
          <w:rFonts w:ascii="Arial" w:hAnsi="Arial" w:cs="Arial"/>
          <w:b/>
          <w:sz w:val="20"/>
          <w:szCs w:val="19"/>
          <w:vertAlign w:val="superscript"/>
        </w:rPr>
        <w:t>th</w:t>
      </w:r>
      <w:r w:rsidR="00EA64D1">
        <w:rPr>
          <w:rFonts w:ascii="Arial" w:hAnsi="Arial" w:cs="Arial"/>
          <w:b/>
          <w:sz w:val="20"/>
          <w:szCs w:val="19"/>
        </w:rPr>
        <w:t xml:space="preserve"> for our </w:t>
      </w:r>
    </w:p>
    <w:p w:rsidR="0075665B" w:rsidRDefault="00EA64D1" w:rsidP="00157867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19"/>
        </w:rPr>
      </w:pPr>
      <w:proofErr w:type="gramStart"/>
      <w:r>
        <w:rPr>
          <w:rFonts w:ascii="Arial" w:hAnsi="Arial" w:cs="Arial"/>
          <w:b/>
          <w:sz w:val="20"/>
          <w:szCs w:val="19"/>
        </w:rPr>
        <w:t>All-Church Fellowship Potluck.</w:t>
      </w:r>
      <w:proofErr w:type="gramEnd"/>
      <w:r>
        <w:rPr>
          <w:rFonts w:ascii="Arial" w:hAnsi="Arial" w:cs="Arial"/>
          <w:b/>
          <w:sz w:val="20"/>
          <w:szCs w:val="19"/>
        </w:rPr>
        <w:t xml:space="preserve"> Meet us in the fellowship hall immediately following 2</w:t>
      </w:r>
      <w:r w:rsidRPr="00EA64D1">
        <w:rPr>
          <w:rFonts w:ascii="Arial" w:hAnsi="Arial" w:cs="Arial"/>
          <w:b/>
          <w:sz w:val="20"/>
          <w:szCs w:val="19"/>
          <w:vertAlign w:val="superscript"/>
        </w:rPr>
        <w:t>nd</w:t>
      </w:r>
      <w:r>
        <w:rPr>
          <w:rFonts w:ascii="Arial" w:hAnsi="Arial" w:cs="Arial"/>
          <w:b/>
          <w:sz w:val="20"/>
          <w:szCs w:val="19"/>
        </w:rPr>
        <w:t xml:space="preserve"> service.</w:t>
      </w:r>
      <w:r w:rsidR="005D27AE">
        <w:rPr>
          <w:rFonts w:ascii="Arial" w:hAnsi="Arial" w:cs="Arial"/>
          <w:b/>
          <w:sz w:val="20"/>
          <w:szCs w:val="19"/>
        </w:rPr>
        <w:t xml:space="preserve"> Bring food enough for your family and to share.</w:t>
      </w:r>
      <w:r w:rsidR="00151A7E">
        <w:rPr>
          <w:rFonts w:ascii="Arial" w:hAnsi="Arial" w:cs="Arial"/>
          <w:b/>
          <w:sz w:val="20"/>
          <w:szCs w:val="19"/>
        </w:rPr>
        <w:t xml:space="preserve"> </w:t>
      </w:r>
    </w:p>
    <w:p w:rsidR="007F4899" w:rsidRDefault="00151A7E" w:rsidP="00157867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19"/>
        </w:rPr>
      </w:pPr>
      <w:r w:rsidRPr="0075665B">
        <w:rPr>
          <w:rFonts w:ascii="Arial" w:hAnsi="Arial" w:cs="Arial"/>
          <w:b/>
          <w:sz w:val="22"/>
          <w:szCs w:val="19"/>
          <w:u w:val="single"/>
        </w:rPr>
        <w:t>Early Service</w:t>
      </w:r>
      <w:r w:rsidRPr="0075665B">
        <w:rPr>
          <w:rFonts w:ascii="Arial" w:hAnsi="Arial" w:cs="Arial"/>
          <w:b/>
          <w:sz w:val="22"/>
          <w:szCs w:val="19"/>
        </w:rPr>
        <w:t xml:space="preserve"> </w:t>
      </w:r>
      <w:r>
        <w:rPr>
          <w:rFonts w:ascii="Arial" w:hAnsi="Arial" w:cs="Arial"/>
          <w:b/>
          <w:sz w:val="20"/>
          <w:szCs w:val="19"/>
        </w:rPr>
        <w:t xml:space="preserve">Potluck on Sabbath, </w:t>
      </w:r>
    </w:p>
    <w:p w:rsidR="00EA64D1" w:rsidRDefault="00151A7E" w:rsidP="00157867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19"/>
        </w:rPr>
      </w:pPr>
      <w:proofErr w:type="gramStart"/>
      <w:r>
        <w:rPr>
          <w:rFonts w:ascii="Arial" w:hAnsi="Arial" w:cs="Arial"/>
          <w:b/>
          <w:sz w:val="20"/>
          <w:szCs w:val="19"/>
        </w:rPr>
        <w:t>January 23</w:t>
      </w:r>
      <w:r w:rsidRPr="00151A7E">
        <w:rPr>
          <w:rFonts w:ascii="Arial" w:hAnsi="Arial" w:cs="Arial"/>
          <w:b/>
          <w:sz w:val="20"/>
          <w:szCs w:val="19"/>
          <w:vertAlign w:val="superscript"/>
        </w:rPr>
        <w:t>rd</w:t>
      </w:r>
      <w:r>
        <w:rPr>
          <w:rFonts w:ascii="Arial" w:hAnsi="Arial" w:cs="Arial"/>
          <w:b/>
          <w:sz w:val="20"/>
          <w:szCs w:val="19"/>
        </w:rPr>
        <w:t xml:space="preserve"> at 11:30am.</w:t>
      </w:r>
      <w:proofErr w:type="gramEnd"/>
      <w:r>
        <w:rPr>
          <w:rFonts w:ascii="Arial" w:hAnsi="Arial" w:cs="Arial"/>
          <w:b/>
          <w:sz w:val="20"/>
          <w:szCs w:val="19"/>
        </w:rPr>
        <w:t xml:space="preserve"> </w:t>
      </w:r>
    </w:p>
    <w:p w:rsidR="00B93F3F" w:rsidRPr="00B93F3F" w:rsidRDefault="00B93F3F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19"/>
          <w:u w:val="single"/>
        </w:rPr>
      </w:pPr>
    </w:p>
    <w:p w:rsidR="005D27AE" w:rsidRDefault="005D27AE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sz w:val="19"/>
          <w:szCs w:val="19"/>
          <w:u w:val="single"/>
        </w:rPr>
        <w:t>THE ART OF MARRIAGE</w:t>
      </w:r>
    </w:p>
    <w:p w:rsidR="005D27AE" w:rsidRPr="005D27AE" w:rsidRDefault="007B0577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proofErr w:type="gramStart"/>
      <w:r>
        <w:rPr>
          <w:rFonts w:ascii="Arial" w:hAnsi="Arial" w:cs="Arial"/>
          <w:sz w:val="20"/>
          <w:szCs w:val="19"/>
        </w:rPr>
        <w:t>Starting Wednesday,</w:t>
      </w:r>
      <w:r w:rsidR="005D27AE">
        <w:rPr>
          <w:rFonts w:ascii="Arial" w:hAnsi="Arial" w:cs="Arial"/>
          <w:sz w:val="20"/>
          <w:szCs w:val="19"/>
        </w:rPr>
        <w:t xml:space="preserve"> January 6</w:t>
      </w:r>
      <w:r w:rsidR="005D27AE" w:rsidRPr="005D27AE">
        <w:rPr>
          <w:rFonts w:ascii="Arial" w:hAnsi="Arial" w:cs="Arial"/>
          <w:sz w:val="20"/>
          <w:szCs w:val="19"/>
          <w:vertAlign w:val="superscript"/>
        </w:rPr>
        <w:t>th</w:t>
      </w:r>
      <w:r w:rsidR="005D27AE">
        <w:rPr>
          <w:rFonts w:ascii="Arial" w:hAnsi="Arial" w:cs="Arial"/>
          <w:sz w:val="20"/>
          <w:szCs w:val="19"/>
        </w:rPr>
        <w:t xml:space="preserve"> at 7:00pm </w:t>
      </w:r>
      <w:r>
        <w:rPr>
          <w:rFonts w:ascii="Arial" w:hAnsi="Arial" w:cs="Arial"/>
          <w:sz w:val="20"/>
          <w:szCs w:val="19"/>
        </w:rPr>
        <w:t xml:space="preserve">for SIX </w:t>
      </w:r>
      <w:r w:rsidR="005D27AE">
        <w:rPr>
          <w:rFonts w:ascii="Arial" w:hAnsi="Arial" w:cs="Arial"/>
          <w:sz w:val="20"/>
          <w:szCs w:val="19"/>
        </w:rPr>
        <w:t>weeks with Alex and Anneli Colte</w:t>
      </w:r>
      <w:r w:rsidR="00B93F3F">
        <w:rPr>
          <w:rFonts w:ascii="Arial" w:hAnsi="Arial" w:cs="Arial"/>
          <w:sz w:val="20"/>
          <w:szCs w:val="19"/>
        </w:rPr>
        <w:t>r.</w:t>
      </w:r>
      <w:proofErr w:type="gramEnd"/>
      <w:r w:rsidR="00B93F3F">
        <w:rPr>
          <w:rFonts w:ascii="Arial" w:hAnsi="Arial" w:cs="Arial"/>
          <w:sz w:val="20"/>
          <w:szCs w:val="19"/>
        </w:rPr>
        <w:t xml:space="preserve"> </w:t>
      </w:r>
      <w:proofErr w:type="gramStart"/>
      <w:r>
        <w:rPr>
          <w:rFonts w:ascii="Arial" w:hAnsi="Arial" w:cs="Arial"/>
          <w:sz w:val="20"/>
          <w:szCs w:val="19"/>
        </w:rPr>
        <w:t>Getting to the Heart of Marriage.</w:t>
      </w:r>
      <w:proofErr w:type="gramEnd"/>
      <w:r>
        <w:rPr>
          <w:rFonts w:ascii="Arial" w:hAnsi="Arial" w:cs="Arial"/>
          <w:sz w:val="20"/>
          <w:szCs w:val="19"/>
        </w:rPr>
        <w:t xml:space="preserve"> There will be a 30 mi</w:t>
      </w:r>
      <w:r w:rsidR="000248D1">
        <w:rPr>
          <w:rFonts w:ascii="Arial" w:hAnsi="Arial" w:cs="Arial"/>
          <w:sz w:val="20"/>
          <w:szCs w:val="19"/>
        </w:rPr>
        <w:t>nute presentation along with a s</w:t>
      </w:r>
      <w:r>
        <w:rPr>
          <w:rFonts w:ascii="Arial" w:hAnsi="Arial" w:cs="Arial"/>
          <w:sz w:val="20"/>
          <w:szCs w:val="19"/>
        </w:rPr>
        <w:t xml:space="preserve">tudy guide. Cost for book is $25.00. </w:t>
      </w:r>
      <w:r w:rsidR="00B93F3F">
        <w:rPr>
          <w:rFonts w:ascii="Arial" w:hAnsi="Arial" w:cs="Arial"/>
          <w:sz w:val="20"/>
          <w:szCs w:val="19"/>
        </w:rPr>
        <w:t xml:space="preserve">For more information please call Alex at 200-9041. </w:t>
      </w:r>
    </w:p>
    <w:p w:rsidR="00B93F3F" w:rsidRPr="00CC4A29" w:rsidRDefault="00B93F3F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6"/>
          <w:szCs w:val="22"/>
          <w:u w:val="single"/>
        </w:rPr>
      </w:pPr>
    </w:p>
    <w:p w:rsidR="00066CA8" w:rsidRDefault="00066CA8" w:rsidP="00066CA8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19"/>
          <w:u w:val="single"/>
        </w:rPr>
      </w:pPr>
      <w:r>
        <w:rPr>
          <w:rFonts w:ascii="Arial Black" w:hAnsi="Arial Black" w:cs="Arial"/>
          <w:sz w:val="20"/>
          <w:szCs w:val="19"/>
          <w:u w:val="single"/>
        </w:rPr>
        <w:t>WWU STEEL DRUMS</w:t>
      </w:r>
    </w:p>
    <w:p w:rsidR="008E0E50" w:rsidRPr="00066CA8" w:rsidRDefault="00066CA8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abbath, January 16</w:t>
      </w:r>
      <w:r w:rsidRPr="00066CA8">
        <w:rPr>
          <w:rFonts w:ascii="Arial" w:hAnsi="Arial" w:cs="Arial"/>
          <w:sz w:val="20"/>
          <w:szCs w:val="22"/>
          <w:vertAlign w:val="superscript"/>
        </w:rPr>
        <w:t>th</w:t>
      </w:r>
      <w:r>
        <w:rPr>
          <w:rFonts w:ascii="Arial" w:hAnsi="Arial" w:cs="Arial"/>
          <w:sz w:val="20"/>
          <w:szCs w:val="22"/>
        </w:rPr>
        <w:t xml:space="preserve"> the WWU Steel Drums will be performing at </w:t>
      </w:r>
      <w:proofErr w:type="spellStart"/>
      <w:r>
        <w:rPr>
          <w:rFonts w:ascii="Arial" w:hAnsi="Arial" w:cs="Arial"/>
          <w:sz w:val="20"/>
          <w:szCs w:val="22"/>
        </w:rPr>
        <w:t>Eastgate</w:t>
      </w:r>
      <w:proofErr w:type="spellEnd"/>
      <w:r>
        <w:rPr>
          <w:rFonts w:ascii="Arial" w:hAnsi="Arial" w:cs="Arial"/>
          <w:sz w:val="20"/>
          <w:szCs w:val="22"/>
        </w:rPr>
        <w:t xml:space="preserve"> SDA Church for both services. </w:t>
      </w:r>
    </w:p>
    <w:p w:rsidR="00066CA8" w:rsidRDefault="00066CA8" w:rsidP="0019042B">
      <w:pPr>
        <w:tabs>
          <w:tab w:val="left" w:pos="1008"/>
          <w:tab w:val="right" w:pos="4320"/>
        </w:tabs>
        <w:ind w:right="-155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066CA8" w:rsidRDefault="00066CA8" w:rsidP="0019042B">
      <w:pPr>
        <w:tabs>
          <w:tab w:val="left" w:pos="1008"/>
          <w:tab w:val="right" w:pos="4320"/>
        </w:tabs>
        <w:ind w:right="-155"/>
      </w:pPr>
    </w:p>
    <w:p w:rsidR="008E0E50" w:rsidRPr="00395714" w:rsidRDefault="008E0E50" w:rsidP="0019042B">
      <w:pPr>
        <w:tabs>
          <w:tab w:val="left" w:pos="1008"/>
          <w:tab w:val="right" w:pos="4320"/>
        </w:tabs>
        <w:ind w:right="-155"/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t>Additional Events &amp; Information</w:t>
      </w:r>
    </w:p>
    <w:p w:rsidR="00FF1304" w:rsidRPr="00C1497B" w:rsidRDefault="00FF1304" w:rsidP="00FF1304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6831EF" w:rsidRPr="00CC4A29" w:rsidRDefault="006831EF" w:rsidP="00FF1304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066CA8" w:rsidRDefault="00066CA8" w:rsidP="00066CA8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19"/>
          <w:u w:val="single"/>
        </w:rPr>
      </w:pPr>
      <w:r>
        <w:rPr>
          <w:rFonts w:ascii="Arial Black" w:hAnsi="Arial Black" w:cs="Arial"/>
          <w:sz w:val="20"/>
          <w:szCs w:val="19"/>
          <w:u w:val="single"/>
        </w:rPr>
        <w:t>JANUARY 16</w:t>
      </w:r>
      <w:r>
        <w:rPr>
          <w:rFonts w:ascii="Arial Black" w:hAnsi="Arial Black" w:cs="Arial"/>
          <w:sz w:val="20"/>
          <w:szCs w:val="19"/>
          <w:u w:val="single"/>
          <w:vertAlign w:val="superscript"/>
        </w:rPr>
        <w:t xml:space="preserve">th </w:t>
      </w:r>
      <w:r>
        <w:rPr>
          <w:rFonts w:ascii="Arial Black" w:hAnsi="Arial Black" w:cs="Arial"/>
          <w:sz w:val="20"/>
          <w:szCs w:val="19"/>
          <w:u w:val="single"/>
        </w:rPr>
        <w:t xml:space="preserve">AT 6:30PM </w:t>
      </w:r>
    </w:p>
    <w:p w:rsidR="00066CA8" w:rsidRPr="00253C7C" w:rsidRDefault="00066CA8" w:rsidP="00066CA8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19"/>
          <w:u w:val="single"/>
        </w:rPr>
      </w:pPr>
      <w:r>
        <w:rPr>
          <w:rFonts w:ascii="Arial Black" w:hAnsi="Arial Black" w:cs="Arial"/>
          <w:sz w:val="20"/>
          <w:szCs w:val="19"/>
          <w:u w:val="single"/>
        </w:rPr>
        <w:t xml:space="preserve">“EASTGATE GOT TALENT” </w:t>
      </w:r>
    </w:p>
    <w:p w:rsidR="00066CA8" w:rsidRDefault="00066CA8" w:rsidP="00066CA8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 w:rsidRPr="00253C7C">
        <w:rPr>
          <w:rFonts w:ascii="Arial" w:hAnsi="Arial" w:cs="Arial"/>
          <w:sz w:val="20"/>
          <w:szCs w:val="19"/>
        </w:rPr>
        <w:t xml:space="preserve">Do you have talent? </w:t>
      </w:r>
      <w:proofErr w:type="gramStart"/>
      <w:r w:rsidRPr="00253C7C">
        <w:rPr>
          <w:rFonts w:ascii="Arial" w:hAnsi="Arial" w:cs="Arial"/>
          <w:sz w:val="20"/>
          <w:szCs w:val="19"/>
        </w:rPr>
        <w:t>Or not?</w:t>
      </w:r>
      <w:proofErr w:type="gramEnd"/>
      <w:r w:rsidRPr="00253C7C">
        <w:rPr>
          <w:rFonts w:ascii="Arial" w:hAnsi="Arial" w:cs="Arial"/>
          <w:sz w:val="20"/>
          <w:szCs w:val="19"/>
        </w:rPr>
        <w:t xml:space="preserve"> Call 529-9933 and sign up </w:t>
      </w:r>
      <w:r w:rsidRPr="00151A7E">
        <w:rPr>
          <w:rFonts w:ascii="Arial" w:hAnsi="Arial" w:cs="Arial"/>
          <w:b/>
          <w:sz w:val="20"/>
          <w:szCs w:val="19"/>
        </w:rPr>
        <w:t>NOW</w:t>
      </w:r>
      <w:r w:rsidRPr="00253C7C">
        <w:rPr>
          <w:rFonts w:ascii="Arial" w:hAnsi="Arial" w:cs="Arial"/>
          <w:sz w:val="20"/>
          <w:szCs w:val="19"/>
        </w:rPr>
        <w:t xml:space="preserve"> to perform at "</w:t>
      </w:r>
      <w:proofErr w:type="spellStart"/>
      <w:r w:rsidRPr="00253C7C">
        <w:rPr>
          <w:rFonts w:ascii="Arial" w:hAnsi="Arial" w:cs="Arial"/>
          <w:sz w:val="20"/>
          <w:szCs w:val="19"/>
        </w:rPr>
        <w:t>Eastgate</w:t>
      </w:r>
      <w:proofErr w:type="spellEnd"/>
      <w:r w:rsidRPr="00253C7C">
        <w:rPr>
          <w:rFonts w:ascii="Arial" w:hAnsi="Arial" w:cs="Arial"/>
          <w:sz w:val="20"/>
          <w:szCs w:val="19"/>
        </w:rPr>
        <w:t xml:space="preserve"> Got Talent"!</w:t>
      </w:r>
      <w:r>
        <w:rPr>
          <w:rFonts w:ascii="Arial" w:hAnsi="Arial" w:cs="Arial"/>
          <w:sz w:val="20"/>
          <w:szCs w:val="19"/>
        </w:rPr>
        <w:t xml:space="preserve"> Not to be confused with the “Gong Show”. </w:t>
      </w:r>
    </w:p>
    <w:p w:rsidR="005B278F" w:rsidRPr="005B278F" w:rsidRDefault="005B278F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6"/>
          <w:szCs w:val="19"/>
          <w:u w:val="single"/>
        </w:rPr>
      </w:pPr>
    </w:p>
    <w:p w:rsidR="00951EC4" w:rsidRDefault="00951EC4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  <w:r>
        <w:rPr>
          <w:rFonts w:ascii="Arial Black" w:hAnsi="Arial Black" w:cs="Arial"/>
          <w:b/>
          <w:sz w:val="19"/>
          <w:szCs w:val="19"/>
          <w:u w:val="single"/>
        </w:rPr>
        <w:t>10 DAYS OF PRAYER</w:t>
      </w:r>
    </w:p>
    <w:p w:rsidR="00951EC4" w:rsidRDefault="007B18CE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January 6</w:t>
      </w:r>
      <w:r w:rsidRPr="007B18CE">
        <w:rPr>
          <w:rFonts w:ascii="Arial" w:hAnsi="Arial" w:cs="Arial"/>
          <w:sz w:val="20"/>
          <w:szCs w:val="19"/>
          <w:vertAlign w:val="superscript"/>
        </w:rPr>
        <w:t>th</w:t>
      </w:r>
      <w:r>
        <w:rPr>
          <w:rFonts w:ascii="Arial" w:hAnsi="Arial" w:cs="Arial"/>
          <w:sz w:val="20"/>
          <w:szCs w:val="19"/>
        </w:rPr>
        <w:t xml:space="preserve"> – January 16</w:t>
      </w:r>
      <w:r w:rsidRPr="007B18CE">
        <w:rPr>
          <w:rFonts w:ascii="Arial" w:hAnsi="Arial" w:cs="Arial"/>
          <w:sz w:val="20"/>
          <w:szCs w:val="19"/>
          <w:vertAlign w:val="superscript"/>
        </w:rPr>
        <w:t>th</w:t>
      </w:r>
      <w:r>
        <w:rPr>
          <w:rFonts w:ascii="Arial" w:hAnsi="Arial" w:cs="Arial"/>
          <w:sz w:val="20"/>
          <w:szCs w:val="19"/>
        </w:rPr>
        <w:t xml:space="preserve"> join us for 10 days of prayer. The </w:t>
      </w:r>
      <w:proofErr w:type="gramStart"/>
      <w:r>
        <w:rPr>
          <w:rFonts w:ascii="Arial" w:hAnsi="Arial" w:cs="Arial"/>
          <w:sz w:val="20"/>
          <w:szCs w:val="19"/>
        </w:rPr>
        <w:t>new year</w:t>
      </w:r>
      <w:proofErr w:type="gramEnd"/>
      <w:r>
        <w:rPr>
          <w:rFonts w:ascii="Arial" w:hAnsi="Arial" w:cs="Arial"/>
          <w:sz w:val="20"/>
          <w:szCs w:val="19"/>
        </w:rPr>
        <w:t xml:space="preserve"> is here. It’s time to pray for direction in our lives, in the church. </w:t>
      </w:r>
      <w:r w:rsidR="006062FA">
        <w:rPr>
          <w:rFonts w:ascii="Arial" w:hAnsi="Arial" w:cs="Arial"/>
          <w:sz w:val="20"/>
          <w:szCs w:val="19"/>
        </w:rPr>
        <w:t>See insert for</w:t>
      </w:r>
      <w:r>
        <w:rPr>
          <w:rFonts w:ascii="Arial" w:hAnsi="Arial" w:cs="Arial"/>
          <w:sz w:val="20"/>
          <w:szCs w:val="19"/>
        </w:rPr>
        <w:t xml:space="preserve"> various times the church will be open for a come and go time of prayer.  </w:t>
      </w:r>
    </w:p>
    <w:p w:rsidR="00CC4A29" w:rsidRPr="00CC4A29" w:rsidRDefault="00CC4A29" w:rsidP="00157867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7F4899" w:rsidRPr="00E5274F" w:rsidRDefault="00B43A0D" w:rsidP="00E5274F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r w:rsidRPr="00C1497B">
        <w:rPr>
          <w:rFonts w:ascii="Arial Black" w:hAnsi="Arial Black" w:cs="Arial"/>
          <w:b/>
          <w:i/>
          <w:szCs w:val="22"/>
          <w:u w:val="single"/>
        </w:rPr>
        <w:t>Community Information</w:t>
      </w:r>
    </w:p>
    <w:p w:rsidR="007F4899" w:rsidRDefault="007F4899" w:rsidP="007F4899">
      <w:pPr>
        <w:rPr>
          <w:rFonts w:ascii="Arial Black" w:hAnsi="Arial Black" w:cs="Arial"/>
          <w:sz w:val="20"/>
          <w:u w:val="single"/>
        </w:rPr>
      </w:pPr>
      <w:r>
        <w:rPr>
          <w:rFonts w:ascii="Arial Black" w:hAnsi="Arial Black" w:cs="Arial"/>
          <w:sz w:val="20"/>
          <w:u w:val="single"/>
        </w:rPr>
        <w:t>MILTON-STATELINE SCHOOL</w:t>
      </w:r>
    </w:p>
    <w:p w:rsidR="007F4899" w:rsidRDefault="007F4899" w:rsidP="007F4899">
      <w:pPr>
        <w:rPr>
          <w:rFonts w:ascii="Arial" w:hAnsi="Arial" w:cs="Arial"/>
          <w:sz w:val="20"/>
        </w:rPr>
      </w:pPr>
      <w:r w:rsidRPr="007F4899">
        <w:rPr>
          <w:rFonts w:ascii="Arial" w:hAnsi="Arial" w:cs="Arial"/>
          <w:sz w:val="20"/>
        </w:rPr>
        <w:t xml:space="preserve">Pancake Breakfast on Sunday, Jan. 31st (please note day change). </w:t>
      </w:r>
      <w:proofErr w:type="gramStart"/>
      <w:r w:rsidRPr="007F4899">
        <w:rPr>
          <w:rFonts w:ascii="Arial" w:hAnsi="Arial" w:cs="Arial"/>
          <w:sz w:val="20"/>
        </w:rPr>
        <w:t>Starts at 8:00 am to 10:00 am.</w:t>
      </w:r>
      <w:proofErr w:type="gramEnd"/>
      <w:r w:rsidRPr="007F4899">
        <w:rPr>
          <w:rFonts w:ascii="Arial" w:hAnsi="Arial" w:cs="Arial"/>
          <w:sz w:val="20"/>
        </w:rPr>
        <w:t xml:space="preserve"> </w:t>
      </w:r>
      <w:proofErr w:type="gramStart"/>
      <w:r w:rsidRPr="007F4899">
        <w:rPr>
          <w:rFonts w:ascii="Arial" w:hAnsi="Arial" w:cs="Arial"/>
          <w:sz w:val="20"/>
        </w:rPr>
        <w:t>By donation.</w:t>
      </w:r>
      <w:proofErr w:type="gramEnd"/>
      <w:r w:rsidRPr="007F4899">
        <w:rPr>
          <w:rFonts w:ascii="Arial" w:hAnsi="Arial" w:cs="Arial"/>
          <w:sz w:val="20"/>
        </w:rPr>
        <w:t xml:space="preserve"> All proceeds go to the 8th Grade Passage Trip. Thank you for supporting our students!</w:t>
      </w:r>
    </w:p>
    <w:p w:rsidR="007F4899" w:rsidRPr="007F4899" w:rsidRDefault="007F4899" w:rsidP="007F4899">
      <w:pPr>
        <w:rPr>
          <w:rFonts w:ascii="Arial" w:hAnsi="Arial" w:cs="Arial"/>
          <w:sz w:val="6"/>
        </w:rPr>
      </w:pPr>
    </w:p>
    <w:p w:rsidR="007F4899" w:rsidRPr="007F4899" w:rsidRDefault="007F4899" w:rsidP="007F4899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b/>
          <w:sz w:val="19"/>
          <w:szCs w:val="19"/>
          <w:u w:val="single"/>
        </w:rPr>
        <w:t>MILTON-STATELINE SCHOOL</w:t>
      </w:r>
    </w:p>
    <w:p w:rsidR="007F4899" w:rsidRPr="007F4899" w:rsidRDefault="007F4899" w:rsidP="007F4899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Job Opening for</w:t>
      </w:r>
      <w:r w:rsidRPr="007F4899">
        <w:rPr>
          <w:rFonts w:ascii="Arial" w:hAnsi="Arial" w:cs="Arial"/>
          <w:sz w:val="20"/>
          <w:szCs w:val="19"/>
        </w:rPr>
        <w:t xml:space="preserve"> custodian.  Individual should be self-motivating and self-directed, detail oriented, and committed to doing a quality job that reflects MSAS.  The job is 25 hours per week.  Experience preferred but not required.  Please contact MSAS for further information at 541-938-7131or www.miltonstateline.org</w:t>
      </w:r>
    </w:p>
    <w:p w:rsidR="00286AE1" w:rsidRPr="007F4899" w:rsidRDefault="00286AE1" w:rsidP="007F4899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</w:p>
    <w:sectPr w:rsidR="00286AE1" w:rsidRPr="007F4899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25" w:rsidRDefault="009F2425" w:rsidP="003E3BDB">
      <w:r>
        <w:separator/>
      </w:r>
    </w:p>
  </w:endnote>
  <w:endnote w:type="continuationSeparator" w:id="0">
    <w:p w:rsidR="009F2425" w:rsidRDefault="009F2425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25" w:rsidRDefault="009F2425" w:rsidP="003E3BDB">
      <w:r>
        <w:separator/>
      </w:r>
    </w:p>
  </w:footnote>
  <w:footnote w:type="continuationSeparator" w:id="0">
    <w:p w:rsidR="009F2425" w:rsidRDefault="009F2425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pt;height:93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07754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3EB0"/>
    <w:rsid w:val="000248D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4C6A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4E"/>
    <w:rsid w:val="00040D75"/>
    <w:rsid w:val="0004108F"/>
    <w:rsid w:val="0004171E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D12"/>
    <w:rsid w:val="00045F18"/>
    <w:rsid w:val="00046F4C"/>
    <w:rsid w:val="000470E9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594"/>
    <w:rsid w:val="00057651"/>
    <w:rsid w:val="00057B64"/>
    <w:rsid w:val="00057B93"/>
    <w:rsid w:val="00057F35"/>
    <w:rsid w:val="0006092C"/>
    <w:rsid w:val="00060B77"/>
    <w:rsid w:val="00060BCF"/>
    <w:rsid w:val="00061173"/>
    <w:rsid w:val="000613F4"/>
    <w:rsid w:val="0006151C"/>
    <w:rsid w:val="00061670"/>
    <w:rsid w:val="000616EC"/>
    <w:rsid w:val="00061831"/>
    <w:rsid w:val="000619A8"/>
    <w:rsid w:val="00062201"/>
    <w:rsid w:val="000626CB"/>
    <w:rsid w:val="00062891"/>
    <w:rsid w:val="000630D5"/>
    <w:rsid w:val="00063117"/>
    <w:rsid w:val="000634D7"/>
    <w:rsid w:val="00063D6F"/>
    <w:rsid w:val="00064027"/>
    <w:rsid w:val="000640CE"/>
    <w:rsid w:val="000649A4"/>
    <w:rsid w:val="00064DD0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6CA8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32C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4EE4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1D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6AFD"/>
    <w:rsid w:val="00086EA3"/>
    <w:rsid w:val="00087556"/>
    <w:rsid w:val="00087A8F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5CE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29"/>
    <w:rsid w:val="000A545A"/>
    <w:rsid w:val="000A5AB7"/>
    <w:rsid w:val="000A69C2"/>
    <w:rsid w:val="000A6BE6"/>
    <w:rsid w:val="000A73A5"/>
    <w:rsid w:val="000A74A5"/>
    <w:rsid w:val="000A7AF3"/>
    <w:rsid w:val="000B02FD"/>
    <w:rsid w:val="000B0353"/>
    <w:rsid w:val="000B0C09"/>
    <w:rsid w:val="000B1641"/>
    <w:rsid w:val="000B16E5"/>
    <w:rsid w:val="000B1990"/>
    <w:rsid w:val="000B1AA9"/>
    <w:rsid w:val="000B1CDB"/>
    <w:rsid w:val="000B1E06"/>
    <w:rsid w:val="000B1F34"/>
    <w:rsid w:val="000B2426"/>
    <w:rsid w:val="000B2AB5"/>
    <w:rsid w:val="000B32C9"/>
    <w:rsid w:val="000B373B"/>
    <w:rsid w:val="000B42DA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0BCF"/>
    <w:rsid w:val="000C151C"/>
    <w:rsid w:val="000C159D"/>
    <w:rsid w:val="000C1C55"/>
    <w:rsid w:val="000C282A"/>
    <w:rsid w:val="000C2A6B"/>
    <w:rsid w:val="000C2D5A"/>
    <w:rsid w:val="000C2F1D"/>
    <w:rsid w:val="000C2FFC"/>
    <w:rsid w:val="000C355E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38D"/>
    <w:rsid w:val="000D1549"/>
    <w:rsid w:val="000D173E"/>
    <w:rsid w:val="000D1856"/>
    <w:rsid w:val="000D3028"/>
    <w:rsid w:val="000D30A8"/>
    <w:rsid w:val="000D35D4"/>
    <w:rsid w:val="000D38B9"/>
    <w:rsid w:val="000D3A58"/>
    <w:rsid w:val="000D3CA4"/>
    <w:rsid w:val="000D406F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658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3CA"/>
    <w:rsid w:val="000E1764"/>
    <w:rsid w:val="000E176B"/>
    <w:rsid w:val="000E176E"/>
    <w:rsid w:val="000E2F3C"/>
    <w:rsid w:val="000E3193"/>
    <w:rsid w:val="000E3927"/>
    <w:rsid w:val="000E3A22"/>
    <w:rsid w:val="000E3FC3"/>
    <w:rsid w:val="000E47ED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41BC"/>
    <w:rsid w:val="00104AB7"/>
    <w:rsid w:val="00105306"/>
    <w:rsid w:val="001062AF"/>
    <w:rsid w:val="00106366"/>
    <w:rsid w:val="00106658"/>
    <w:rsid w:val="00106905"/>
    <w:rsid w:val="00106933"/>
    <w:rsid w:val="00106EE4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2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A7E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D1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37501"/>
    <w:rsid w:val="00140198"/>
    <w:rsid w:val="0014056A"/>
    <w:rsid w:val="00140610"/>
    <w:rsid w:val="00140A4B"/>
    <w:rsid w:val="00140D2B"/>
    <w:rsid w:val="00140FB3"/>
    <w:rsid w:val="00141037"/>
    <w:rsid w:val="0014159E"/>
    <w:rsid w:val="00141893"/>
    <w:rsid w:val="00141DD2"/>
    <w:rsid w:val="00141F98"/>
    <w:rsid w:val="001422B1"/>
    <w:rsid w:val="001424F0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C58"/>
    <w:rsid w:val="00146F50"/>
    <w:rsid w:val="00147AD5"/>
    <w:rsid w:val="00147E58"/>
    <w:rsid w:val="00150C30"/>
    <w:rsid w:val="00150FE7"/>
    <w:rsid w:val="00151271"/>
    <w:rsid w:val="00151366"/>
    <w:rsid w:val="0015137D"/>
    <w:rsid w:val="0015168D"/>
    <w:rsid w:val="00151A7E"/>
    <w:rsid w:val="00151CCB"/>
    <w:rsid w:val="00151DDF"/>
    <w:rsid w:val="00152035"/>
    <w:rsid w:val="0015223C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2B4"/>
    <w:rsid w:val="001555F0"/>
    <w:rsid w:val="00155847"/>
    <w:rsid w:val="00155C9C"/>
    <w:rsid w:val="00155EE3"/>
    <w:rsid w:val="001560F1"/>
    <w:rsid w:val="00156449"/>
    <w:rsid w:val="0015647E"/>
    <w:rsid w:val="00156D8C"/>
    <w:rsid w:val="00156DFA"/>
    <w:rsid w:val="00157867"/>
    <w:rsid w:val="00157B07"/>
    <w:rsid w:val="001605BA"/>
    <w:rsid w:val="001612E6"/>
    <w:rsid w:val="0016185D"/>
    <w:rsid w:val="00161C31"/>
    <w:rsid w:val="0016216C"/>
    <w:rsid w:val="00162E1B"/>
    <w:rsid w:val="001636DE"/>
    <w:rsid w:val="00163747"/>
    <w:rsid w:val="00163770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B0C"/>
    <w:rsid w:val="00165E95"/>
    <w:rsid w:val="00166811"/>
    <w:rsid w:val="00166904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490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42B"/>
    <w:rsid w:val="0019050B"/>
    <w:rsid w:val="00190900"/>
    <w:rsid w:val="00191909"/>
    <w:rsid w:val="00191F8A"/>
    <w:rsid w:val="00192299"/>
    <w:rsid w:val="0019271E"/>
    <w:rsid w:val="00192BC6"/>
    <w:rsid w:val="00192DA2"/>
    <w:rsid w:val="00193658"/>
    <w:rsid w:val="00194322"/>
    <w:rsid w:val="00194776"/>
    <w:rsid w:val="0019491B"/>
    <w:rsid w:val="00194C0B"/>
    <w:rsid w:val="00195176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700"/>
    <w:rsid w:val="001B0B25"/>
    <w:rsid w:val="001B0D0A"/>
    <w:rsid w:val="001B0EB4"/>
    <w:rsid w:val="001B12B5"/>
    <w:rsid w:val="001B23D0"/>
    <w:rsid w:val="001B29D2"/>
    <w:rsid w:val="001B29D5"/>
    <w:rsid w:val="001B30F3"/>
    <w:rsid w:val="001B32BD"/>
    <w:rsid w:val="001B33AA"/>
    <w:rsid w:val="001B3CC3"/>
    <w:rsid w:val="001B3DE0"/>
    <w:rsid w:val="001B469D"/>
    <w:rsid w:val="001B51C8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667"/>
    <w:rsid w:val="001B771F"/>
    <w:rsid w:val="001C0064"/>
    <w:rsid w:val="001C04AC"/>
    <w:rsid w:val="001C07D7"/>
    <w:rsid w:val="001C0AD6"/>
    <w:rsid w:val="001C152A"/>
    <w:rsid w:val="001C15CF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0D7"/>
    <w:rsid w:val="001C510A"/>
    <w:rsid w:val="001C554C"/>
    <w:rsid w:val="001C5B1A"/>
    <w:rsid w:val="001C5FC7"/>
    <w:rsid w:val="001C600D"/>
    <w:rsid w:val="001C6357"/>
    <w:rsid w:val="001C666E"/>
    <w:rsid w:val="001C66E8"/>
    <w:rsid w:val="001C73B6"/>
    <w:rsid w:val="001C75C3"/>
    <w:rsid w:val="001C76B7"/>
    <w:rsid w:val="001C7978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38DB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25"/>
    <w:rsid w:val="001E3766"/>
    <w:rsid w:val="001E3AE3"/>
    <w:rsid w:val="001E3CE6"/>
    <w:rsid w:val="001E3D74"/>
    <w:rsid w:val="001E4352"/>
    <w:rsid w:val="001E4F01"/>
    <w:rsid w:val="001E500C"/>
    <w:rsid w:val="001E5093"/>
    <w:rsid w:val="001E511C"/>
    <w:rsid w:val="001E5143"/>
    <w:rsid w:val="001E58C2"/>
    <w:rsid w:val="001E5C31"/>
    <w:rsid w:val="001E6033"/>
    <w:rsid w:val="001E6E1E"/>
    <w:rsid w:val="001E71B6"/>
    <w:rsid w:val="001E7342"/>
    <w:rsid w:val="001E73E2"/>
    <w:rsid w:val="001E73F0"/>
    <w:rsid w:val="001E7760"/>
    <w:rsid w:val="001E7983"/>
    <w:rsid w:val="001E7F58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1FF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2A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69C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0D3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8B3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BFB"/>
    <w:rsid w:val="00240D5C"/>
    <w:rsid w:val="00240D76"/>
    <w:rsid w:val="00240F58"/>
    <w:rsid w:val="002411C5"/>
    <w:rsid w:val="00241603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8A4"/>
    <w:rsid w:val="00244B62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1CB3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3C7C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15C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2DB"/>
    <w:rsid w:val="00283480"/>
    <w:rsid w:val="0028357C"/>
    <w:rsid w:val="002841CD"/>
    <w:rsid w:val="002849E7"/>
    <w:rsid w:val="00285BA8"/>
    <w:rsid w:val="00285F27"/>
    <w:rsid w:val="00286AE1"/>
    <w:rsid w:val="00286B64"/>
    <w:rsid w:val="00290966"/>
    <w:rsid w:val="00290BC2"/>
    <w:rsid w:val="00290CD4"/>
    <w:rsid w:val="00290F1B"/>
    <w:rsid w:val="0029166C"/>
    <w:rsid w:val="0029188D"/>
    <w:rsid w:val="00291BDC"/>
    <w:rsid w:val="00292060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6F8F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CB"/>
    <w:rsid w:val="002C67DA"/>
    <w:rsid w:val="002C6F08"/>
    <w:rsid w:val="002C7000"/>
    <w:rsid w:val="002C729E"/>
    <w:rsid w:val="002C7D80"/>
    <w:rsid w:val="002D003A"/>
    <w:rsid w:val="002D0252"/>
    <w:rsid w:val="002D086D"/>
    <w:rsid w:val="002D08E8"/>
    <w:rsid w:val="002D094E"/>
    <w:rsid w:val="002D0A80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D78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6FBC"/>
    <w:rsid w:val="002D7156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6E25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7D2"/>
    <w:rsid w:val="0030683B"/>
    <w:rsid w:val="00306FA3"/>
    <w:rsid w:val="003073FA"/>
    <w:rsid w:val="00307DBD"/>
    <w:rsid w:val="00307DFC"/>
    <w:rsid w:val="00310057"/>
    <w:rsid w:val="00310AB5"/>
    <w:rsid w:val="0031121E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27E96"/>
    <w:rsid w:val="00330137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38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CAF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649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0D28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5F2"/>
    <w:rsid w:val="00367C90"/>
    <w:rsid w:val="00367DBE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62"/>
    <w:rsid w:val="00382F85"/>
    <w:rsid w:val="003832FE"/>
    <w:rsid w:val="00383477"/>
    <w:rsid w:val="00383661"/>
    <w:rsid w:val="003838AB"/>
    <w:rsid w:val="0038406D"/>
    <w:rsid w:val="00384124"/>
    <w:rsid w:val="00384258"/>
    <w:rsid w:val="0038448C"/>
    <w:rsid w:val="003849D6"/>
    <w:rsid w:val="00384AF4"/>
    <w:rsid w:val="00384ED0"/>
    <w:rsid w:val="00385318"/>
    <w:rsid w:val="003858D3"/>
    <w:rsid w:val="0038593B"/>
    <w:rsid w:val="00385CF6"/>
    <w:rsid w:val="003867FE"/>
    <w:rsid w:val="003871ED"/>
    <w:rsid w:val="003879A2"/>
    <w:rsid w:val="00387A35"/>
    <w:rsid w:val="0039012E"/>
    <w:rsid w:val="00390278"/>
    <w:rsid w:val="003907D8"/>
    <w:rsid w:val="00391363"/>
    <w:rsid w:val="00391C6B"/>
    <w:rsid w:val="0039203D"/>
    <w:rsid w:val="003921C6"/>
    <w:rsid w:val="00392380"/>
    <w:rsid w:val="00392736"/>
    <w:rsid w:val="00392844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68A"/>
    <w:rsid w:val="00397D5F"/>
    <w:rsid w:val="003A04BE"/>
    <w:rsid w:val="003A0AB2"/>
    <w:rsid w:val="003A0EAE"/>
    <w:rsid w:val="003A1290"/>
    <w:rsid w:val="003A13BF"/>
    <w:rsid w:val="003A158A"/>
    <w:rsid w:val="003A15A5"/>
    <w:rsid w:val="003A1761"/>
    <w:rsid w:val="003A1994"/>
    <w:rsid w:val="003A19E7"/>
    <w:rsid w:val="003A21C8"/>
    <w:rsid w:val="003A2539"/>
    <w:rsid w:val="003A2B15"/>
    <w:rsid w:val="003A3128"/>
    <w:rsid w:val="003A31E7"/>
    <w:rsid w:val="003A3A6F"/>
    <w:rsid w:val="003A3B93"/>
    <w:rsid w:val="003A3D08"/>
    <w:rsid w:val="003A467D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200"/>
    <w:rsid w:val="003B5DA8"/>
    <w:rsid w:val="003B666B"/>
    <w:rsid w:val="003B6E1A"/>
    <w:rsid w:val="003B7428"/>
    <w:rsid w:val="003B75BA"/>
    <w:rsid w:val="003B7A7F"/>
    <w:rsid w:val="003B7CAD"/>
    <w:rsid w:val="003B7FE1"/>
    <w:rsid w:val="003C056B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5518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46E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8FB"/>
    <w:rsid w:val="00401DD7"/>
    <w:rsid w:val="00401FF3"/>
    <w:rsid w:val="00402860"/>
    <w:rsid w:val="00402D90"/>
    <w:rsid w:val="00403612"/>
    <w:rsid w:val="00403753"/>
    <w:rsid w:val="00403834"/>
    <w:rsid w:val="0040386E"/>
    <w:rsid w:val="00403F6A"/>
    <w:rsid w:val="00404CBB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9E9"/>
    <w:rsid w:val="00412E47"/>
    <w:rsid w:val="00413587"/>
    <w:rsid w:val="004136BA"/>
    <w:rsid w:val="004139C7"/>
    <w:rsid w:val="004139E0"/>
    <w:rsid w:val="00413E0F"/>
    <w:rsid w:val="0041402C"/>
    <w:rsid w:val="004142B4"/>
    <w:rsid w:val="00414C0B"/>
    <w:rsid w:val="00414D6D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4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B8D"/>
    <w:rsid w:val="00436D5B"/>
    <w:rsid w:val="00436F8A"/>
    <w:rsid w:val="004377FA"/>
    <w:rsid w:val="0043789A"/>
    <w:rsid w:val="00437CFE"/>
    <w:rsid w:val="00440070"/>
    <w:rsid w:val="00440143"/>
    <w:rsid w:val="00440D16"/>
    <w:rsid w:val="00441700"/>
    <w:rsid w:val="00441A70"/>
    <w:rsid w:val="00441B15"/>
    <w:rsid w:val="00442245"/>
    <w:rsid w:val="004428BB"/>
    <w:rsid w:val="00442D9D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4B0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6638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C5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302"/>
    <w:rsid w:val="00492530"/>
    <w:rsid w:val="00492CD8"/>
    <w:rsid w:val="00492E78"/>
    <w:rsid w:val="0049320D"/>
    <w:rsid w:val="004933B9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3577"/>
    <w:rsid w:val="004A3EA8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1D85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4F84"/>
    <w:rsid w:val="004B51C2"/>
    <w:rsid w:val="004B5988"/>
    <w:rsid w:val="004B5AEA"/>
    <w:rsid w:val="004B623A"/>
    <w:rsid w:val="004B6679"/>
    <w:rsid w:val="004B6D0B"/>
    <w:rsid w:val="004B6D8A"/>
    <w:rsid w:val="004B70A7"/>
    <w:rsid w:val="004B7118"/>
    <w:rsid w:val="004B752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2C9"/>
    <w:rsid w:val="004C3355"/>
    <w:rsid w:val="004C33F6"/>
    <w:rsid w:val="004C3AAA"/>
    <w:rsid w:val="004C3B38"/>
    <w:rsid w:val="004C3F45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C83"/>
    <w:rsid w:val="004C6E7B"/>
    <w:rsid w:val="004C748A"/>
    <w:rsid w:val="004C75F6"/>
    <w:rsid w:val="004C79D2"/>
    <w:rsid w:val="004D00A3"/>
    <w:rsid w:val="004D0556"/>
    <w:rsid w:val="004D0566"/>
    <w:rsid w:val="004D0AE7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086"/>
    <w:rsid w:val="004E6111"/>
    <w:rsid w:val="004E6328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1EFD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216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541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609"/>
    <w:rsid w:val="00503804"/>
    <w:rsid w:val="005038CC"/>
    <w:rsid w:val="005038E8"/>
    <w:rsid w:val="005038F5"/>
    <w:rsid w:val="00503B51"/>
    <w:rsid w:val="00503BF3"/>
    <w:rsid w:val="00503C9A"/>
    <w:rsid w:val="00503DD6"/>
    <w:rsid w:val="0050417C"/>
    <w:rsid w:val="00505202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BB1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E5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37D58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C7B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35B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5FAE"/>
    <w:rsid w:val="0057636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C0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6F15"/>
    <w:rsid w:val="00587A0C"/>
    <w:rsid w:val="00587EE1"/>
    <w:rsid w:val="005908A4"/>
    <w:rsid w:val="00590E61"/>
    <w:rsid w:val="00591094"/>
    <w:rsid w:val="0059111B"/>
    <w:rsid w:val="00591B55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66F"/>
    <w:rsid w:val="00594A9C"/>
    <w:rsid w:val="00594A9D"/>
    <w:rsid w:val="00594D6A"/>
    <w:rsid w:val="00595372"/>
    <w:rsid w:val="00595478"/>
    <w:rsid w:val="005957C9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3DA7"/>
    <w:rsid w:val="005A439B"/>
    <w:rsid w:val="005A4780"/>
    <w:rsid w:val="005A4A8C"/>
    <w:rsid w:val="005A4F46"/>
    <w:rsid w:val="005A55B4"/>
    <w:rsid w:val="005A6159"/>
    <w:rsid w:val="005A6270"/>
    <w:rsid w:val="005A633A"/>
    <w:rsid w:val="005A63AD"/>
    <w:rsid w:val="005A64EC"/>
    <w:rsid w:val="005A69BD"/>
    <w:rsid w:val="005A6CF1"/>
    <w:rsid w:val="005A71A1"/>
    <w:rsid w:val="005A72F4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78F"/>
    <w:rsid w:val="005B2ABB"/>
    <w:rsid w:val="005B2F00"/>
    <w:rsid w:val="005B30C4"/>
    <w:rsid w:val="005B31A5"/>
    <w:rsid w:val="005B3616"/>
    <w:rsid w:val="005B3802"/>
    <w:rsid w:val="005B3861"/>
    <w:rsid w:val="005B44A8"/>
    <w:rsid w:val="005B4557"/>
    <w:rsid w:val="005B4846"/>
    <w:rsid w:val="005B4F71"/>
    <w:rsid w:val="005B55F9"/>
    <w:rsid w:val="005B5E9F"/>
    <w:rsid w:val="005B5EC0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25D2"/>
    <w:rsid w:val="005C2957"/>
    <w:rsid w:val="005C2C65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18C1"/>
    <w:rsid w:val="005D26DF"/>
    <w:rsid w:val="005D27AE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DDE"/>
    <w:rsid w:val="005E0F71"/>
    <w:rsid w:val="005E28C3"/>
    <w:rsid w:val="005E2D8D"/>
    <w:rsid w:val="005E2FEE"/>
    <w:rsid w:val="005E311D"/>
    <w:rsid w:val="005E390F"/>
    <w:rsid w:val="005E425E"/>
    <w:rsid w:val="005E439F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012"/>
    <w:rsid w:val="005E6414"/>
    <w:rsid w:val="005E6682"/>
    <w:rsid w:val="005E687F"/>
    <w:rsid w:val="005E6A29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BA1"/>
    <w:rsid w:val="00601C67"/>
    <w:rsid w:val="00601CD7"/>
    <w:rsid w:val="006020A5"/>
    <w:rsid w:val="00603008"/>
    <w:rsid w:val="00603128"/>
    <w:rsid w:val="0060331D"/>
    <w:rsid w:val="006035F0"/>
    <w:rsid w:val="0060401B"/>
    <w:rsid w:val="006048FA"/>
    <w:rsid w:val="00604C0E"/>
    <w:rsid w:val="00604C20"/>
    <w:rsid w:val="00604F09"/>
    <w:rsid w:val="006057FD"/>
    <w:rsid w:val="00605FFF"/>
    <w:rsid w:val="00606151"/>
    <w:rsid w:val="006062D0"/>
    <w:rsid w:val="006062FA"/>
    <w:rsid w:val="0060687D"/>
    <w:rsid w:val="00606970"/>
    <w:rsid w:val="00606E17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A7F"/>
    <w:rsid w:val="00613B15"/>
    <w:rsid w:val="00613C40"/>
    <w:rsid w:val="00613EC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0E9A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403"/>
    <w:rsid w:val="006316A0"/>
    <w:rsid w:val="006316A9"/>
    <w:rsid w:val="00631B70"/>
    <w:rsid w:val="00631FC1"/>
    <w:rsid w:val="0063206D"/>
    <w:rsid w:val="00632763"/>
    <w:rsid w:val="00632B48"/>
    <w:rsid w:val="00632C9D"/>
    <w:rsid w:val="00632DA4"/>
    <w:rsid w:val="00633341"/>
    <w:rsid w:val="00633F2B"/>
    <w:rsid w:val="006341DB"/>
    <w:rsid w:val="006350B8"/>
    <w:rsid w:val="0063544C"/>
    <w:rsid w:val="00635D2B"/>
    <w:rsid w:val="00635DBD"/>
    <w:rsid w:val="006364D1"/>
    <w:rsid w:val="00636687"/>
    <w:rsid w:val="00636B2E"/>
    <w:rsid w:val="00636B9C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2D82"/>
    <w:rsid w:val="0064313A"/>
    <w:rsid w:val="0064315E"/>
    <w:rsid w:val="006436B7"/>
    <w:rsid w:val="00643B33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88E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13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1EF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6C42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1CDC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8F4"/>
    <w:rsid w:val="00697C9E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08F"/>
    <w:rsid w:val="006A4E99"/>
    <w:rsid w:val="006A5059"/>
    <w:rsid w:val="006A69FA"/>
    <w:rsid w:val="006A6D83"/>
    <w:rsid w:val="006A705F"/>
    <w:rsid w:val="006A706F"/>
    <w:rsid w:val="006A7355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012"/>
    <w:rsid w:val="006C1ADF"/>
    <w:rsid w:val="006C1F16"/>
    <w:rsid w:val="006C2007"/>
    <w:rsid w:val="006C2597"/>
    <w:rsid w:val="006C287C"/>
    <w:rsid w:val="006C295B"/>
    <w:rsid w:val="006C2B6A"/>
    <w:rsid w:val="006C324C"/>
    <w:rsid w:val="006C3685"/>
    <w:rsid w:val="006C384D"/>
    <w:rsid w:val="006C3DAF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22B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E7F82"/>
    <w:rsid w:val="006F03F3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2D9A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C6E"/>
    <w:rsid w:val="006F7DA0"/>
    <w:rsid w:val="006F7EA5"/>
    <w:rsid w:val="00700034"/>
    <w:rsid w:val="0070009A"/>
    <w:rsid w:val="007007F2"/>
    <w:rsid w:val="00700DE1"/>
    <w:rsid w:val="00700E0D"/>
    <w:rsid w:val="00700E31"/>
    <w:rsid w:val="007019F7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3C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1761C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4F2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6DB"/>
    <w:rsid w:val="00726CE5"/>
    <w:rsid w:val="00727074"/>
    <w:rsid w:val="00727659"/>
    <w:rsid w:val="00727685"/>
    <w:rsid w:val="00727789"/>
    <w:rsid w:val="00727AF8"/>
    <w:rsid w:val="00727C5F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149"/>
    <w:rsid w:val="0074142E"/>
    <w:rsid w:val="0074191A"/>
    <w:rsid w:val="00741D55"/>
    <w:rsid w:val="00741E0D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65B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16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121"/>
    <w:rsid w:val="0077730E"/>
    <w:rsid w:val="00777353"/>
    <w:rsid w:val="00777526"/>
    <w:rsid w:val="007775F4"/>
    <w:rsid w:val="00777630"/>
    <w:rsid w:val="00777E40"/>
    <w:rsid w:val="00780055"/>
    <w:rsid w:val="00780238"/>
    <w:rsid w:val="00780664"/>
    <w:rsid w:val="00781086"/>
    <w:rsid w:val="0078188B"/>
    <w:rsid w:val="00782013"/>
    <w:rsid w:val="0078279E"/>
    <w:rsid w:val="0078286D"/>
    <w:rsid w:val="00782D07"/>
    <w:rsid w:val="00782D08"/>
    <w:rsid w:val="007835B8"/>
    <w:rsid w:val="007838D0"/>
    <w:rsid w:val="00783EEE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93F"/>
    <w:rsid w:val="00787EE2"/>
    <w:rsid w:val="007902B1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1D3"/>
    <w:rsid w:val="007929F3"/>
    <w:rsid w:val="00792E96"/>
    <w:rsid w:val="00792E98"/>
    <w:rsid w:val="00793032"/>
    <w:rsid w:val="007938C8"/>
    <w:rsid w:val="00793AA8"/>
    <w:rsid w:val="00793B55"/>
    <w:rsid w:val="0079403D"/>
    <w:rsid w:val="0079464D"/>
    <w:rsid w:val="007947F9"/>
    <w:rsid w:val="007954F1"/>
    <w:rsid w:val="00795807"/>
    <w:rsid w:val="00795924"/>
    <w:rsid w:val="00795936"/>
    <w:rsid w:val="007959F8"/>
    <w:rsid w:val="00795D2B"/>
    <w:rsid w:val="00795E0F"/>
    <w:rsid w:val="0079638E"/>
    <w:rsid w:val="0079683D"/>
    <w:rsid w:val="00796BFF"/>
    <w:rsid w:val="00796C2D"/>
    <w:rsid w:val="00796E34"/>
    <w:rsid w:val="00797058"/>
    <w:rsid w:val="007973AF"/>
    <w:rsid w:val="00797496"/>
    <w:rsid w:val="00797930"/>
    <w:rsid w:val="00797BD8"/>
    <w:rsid w:val="00797D31"/>
    <w:rsid w:val="007A0835"/>
    <w:rsid w:val="007A0893"/>
    <w:rsid w:val="007A0A0E"/>
    <w:rsid w:val="007A0A3E"/>
    <w:rsid w:val="007A0D57"/>
    <w:rsid w:val="007A0F45"/>
    <w:rsid w:val="007A12DF"/>
    <w:rsid w:val="007A1D33"/>
    <w:rsid w:val="007A1DE4"/>
    <w:rsid w:val="007A31CE"/>
    <w:rsid w:val="007A357B"/>
    <w:rsid w:val="007A363E"/>
    <w:rsid w:val="007A37DC"/>
    <w:rsid w:val="007A3B0D"/>
    <w:rsid w:val="007A3C33"/>
    <w:rsid w:val="007A4064"/>
    <w:rsid w:val="007A4A67"/>
    <w:rsid w:val="007A4EE0"/>
    <w:rsid w:val="007A4FC2"/>
    <w:rsid w:val="007A5348"/>
    <w:rsid w:val="007A567D"/>
    <w:rsid w:val="007A5893"/>
    <w:rsid w:val="007A5AC9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577"/>
    <w:rsid w:val="007B07E5"/>
    <w:rsid w:val="007B0A96"/>
    <w:rsid w:val="007B0B55"/>
    <w:rsid w:val="007B0B59"/>
    <w:rsid w:val="007B0F22"/>
    <w:rsid w:val="007B14FC"/>
    <w:rsid w:val="007B186F"/>
    <w:rsid w:val="007B1893"/>
    <w:rsid w:val="007B18CE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3FDE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20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273"/>
    <w:rsid w:val="007F45D0"/>
    <w:rsid w:val="007F4899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483"/>
    <w:rsid w:val="00800C92"/>
    <w:rsid w:val="00802093"/>
    <w:rsid w:val="0080226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92C"/>
    <w:rsid w:val="008146BA"/>
    <w:rsid w:val="00814845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6B2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936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3F66"/>
    <w:rsid w:val="0083410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37BBB"/>
    <w:rsid w:val="0084079D"/>
    <w:rsid w:val="00840DD9"/>
    <w:rsid w:val="00840FE2"/>
    <w:rsid w:val="0084117D"/>
    <w:rsid w:val="0084164A"/>
    <w:rsid w:val="00841776"/>
    <w:rsid w:val="0084206F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92E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15D1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57B3"/>
    <w:rsid w:val="00876572"/>
    <w:rsid w:val="008769EB"/>
    <w:rsid w:val="00876AAD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A3E"/>
    <w:rsid w:val="00883C0C"/>
    <w:rsid w:val="00883E6D"/>
    <w:rsid w:val="0088414C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913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DB4"/>
    <w:rsid w:val="008A1F02"/>
    <w:rsid w:val="008A2434"/>
    <w:rsid w:val="008A29A0"/>
    <w:rsid w:val="008A2C25"/>
    <w:rsid w:val="008A34E0"/>
    <w:rsid w:val="008A3BAE"/>
    <w:rsid w:val="008A4205"/>
    <w:rsid w:val="008A4322"/>
    <w:rsid w:val="008A4389"/>
    <w:rsid w:val="008A4692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6C8C"/>
    <w:rsid w:val="008B741F"/>
    <w:rsid w:val="008B7612"/>
    <w:rsid w:val="008B78B7"/>
    <w:rsid w:val="008B78D7"/>
    <w:rsid w:val="008B7920"/>
    <w:rsid w:val="008B7DEB"/>
    <w:rsid w:val="008C0A93"/>
    <w:rsid w:val="008C0BF2"/>
    <w:rsid w:val="008C0CD0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0E50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92A"/>
    <w:rsid w:val="008E7C55"/>
    <w:rsid w:val="008E7EA5"/>
    <w:rsid w:val="008F0309"/>
    <w:rsid w:val="008F054A"/>
    <w:rsid w:val="008F08FF"/>
    <w:rsid w:val="008F118E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1E8"/>
    <w:rsid w:val="008F78A1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79B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0F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59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B53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46A9A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1EC4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60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153"/>
    <w:rsid w:val="009614FC"/>
    <w:rsid w:val="0096182C"/>
    <w:rsid w:val="0096186E"/>
    <w:rsid w:val="00961B8D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ABD"/>
    <w:rsid w:val="00963D0C"/>
    <w:rsid w:val="00963F9C"/>
    <w:rsid w:val="009651E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3E"/>
    <w:rsid w:val="00967C5D"/>
    <w:rsid w:val="00970153"/>
    <w:rsid w:val="00970B6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8C"/>
    <w:rsid w:val="009727BA"/>
    <w:rsid w:val="00972C06"/>
    <w:rsid w:val="00972F00"/>
    <w:rsid w:val="00972F25"/>
    <w:rsid w:val="00973220"/>
    <w:rsid w:val="0097323A"/>
    <w:rsid w:val="009733B9"/>
    <w:rsid w:val="009734E5"/>
    <w:rsid w:val="0097355B"/>
    <w:rsid w:val="00973EAE"/>
    <w:rsid w:val="0097427A"/>
    <w:rsid w:val="009745F7"/>
    <w:rsid w:val="00974E66"/>
    <w:rsid w:val="009754F2"/>
    <w:rsid w:val="0097595B"/>
    <w:rsid w:val="00975CAC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A29"/>
    <w:rsid w:val="00992C6A"/>
    <w:rsid w:val="009932F7"/>
    <w:rsid w:val="00993533"/>
    <w:rsid w:val="009946E8"/>
    <w:rsid w:val="009951F7"/>
    <w:rsid w:val="0099545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3AD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4B3F"/>
    <w:rsid w:val="009B54AB"/>
    <w:rsid w:val="009B554C"/>
    <w:rsid w:val="009B583B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1B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D23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77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4D43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239B"/>
    <w:rsid w:val="009F2425"/>
    <w:rsid w:val="009F32C3"/>
    <w:rsid w:val="009F41BF"/>
    <w:rsid w:val="009F46AD"/>
    <w:rsid w:val="009F487F"/>
    <w:rsid w:val="009F48ED"/>
    <w:rsid w:val="009F4BF1"/>
    <w:rsid w:val="009F4D25"/>
    <w:rsid w:val="009F50CC"/>
    <w:rsid w:val="009F5139"/>
    <w:rsid w:val="009F522A"/>
    <w:rsid w:val="009F57D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0DB8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5A0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697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3F87"/>
    <w:rsid w:val="00A2432D"/>
    <w:rsid w:val="00A2439A"/>
    <w:rsid w:val="00A2446E"/>
    <w:rsid w:val="00A247BB"/>
    <w:rsid w:val="00A25171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D67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E66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1E"/>
    <w:rsid w:val="00A43CCC"/>
    <w:rsid w:val="00A444F4"/>
    <w:rsid w:val="00A445E3"/>
    <w:rsid w:val="00A44D80"/>
    <w:rsid w:val="00A44D86"/>
    <w:rsid w:val="00A44E65"/>
    <w:rsid w:val="00A44ED5"/>
    <w:rsid w:val="00A452E9"/>
    <w:rsid w:val="00A45408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07C"/>
    <w:rsid w:val="00A55375"/>
    <w:rsid w:val="00A5562C"/>
    <w:rsid w:val="00A558D8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6713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97F"/>
    <w:rsid w:val="00A71C65"/>
    <w:rsid w:val="00A71E58"/>
    <w:rsid w:val="00A71F3E"/>
    <w:rsid w:val="00A726AB"/>
    <w:rsid w:val="00A7316B"/>
    <w:rsid w:val="00A73BE1"/>
    <w:rsid w:val="00A740D4"/>
    <w:rsid w:val="00A75F60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1C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6D9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889"/>
    <w:rsid w:val="00A979EF"/>
    <w:rsid w:val="00A97ABA"/>
    <w:rsid w:val="00A97DD2"/>
    <w:rsid w:val="00AA0095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2EE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09B"/>
    <w:rsid w:val="00AB519E"/>
    <w:rsid w:val="00AB5299"/>
    <w:rsid w:val="00AB5B1E"/>
    <w:rsid w:val="00AB5F17"/>
    <w:rsid w:val="00AB5FE5"/>
    <w:rsid w:val="00AB6761"/>
    <w:rsid w:val="00AB67D5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0E"/>
    <w:rsid w:val="00AC1D3D"/>
    <w:rsid w:val="00AC232D"/>
    <w:rsid w:val="00AC255A"/>
    <w:rsid w:val="00AC296E"/>
    <w:rsid w:val="00AC2DE9"/>
    <w:rsid w:val="00AC3000"/>
    <w:rsid w:val="00AC325E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DB6"/>
    <w:rsid w:val="00AD1403"/>
    <w:rsid w:val="00AD1547"/>
    <w:rsid w:val="00AD18AF"/>
    <w:rsid w:val="00AD1C40"/>
    <w:rsid w:val="00AD1D52"/>
    <w:rsid w:val="00AD2527"/>
    <w:rsid w:val="00AD254A"/>
    <w:rsid w:val="00AD2A20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94B"/>
    <w:rsid w:val="00AD4A5F"/>
    <w:rsid w:val="00AD57DC"/>
    <w:rsid w:val="00AD5980"/>
    <w:rsid w:val="00AD5B89"/>
    <w:rsid w:val="00AD5CE5"/>
    <w:rsid w:val="00AD5F81"/>
    <w:rsid w:val="00AD602A"/>
    <w:rsid w:val="00AD6128"/>
    <w:rsid w:val="00AD67D6"/>
    <w:rsid w:val="00AD736A"/>
    <w:rsid w:val="00AD7A1A"/>
    <w:rsid w:val="00AD7C19"/>
    <w:rsid w:val="00AD7E2D"/>
    <w:rsid w:val="00AE0F34"/>
    <w:rsid w:val="00AE1626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A95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587"/>
    <w:rsid w:val="00B0361C"/>
    <w:rsid w:val="00B038F4"/>
    <w:rsid w:val="00B04875"/>
    <w:rsid w:val="00B04A2A"/>
    <w:rsid w:val="00B04A41"/>
    <w:rsid w:val="00B04AB8"/>
    <w:rsid w:val="00B04DF4"/>
    <w:rsid w:val="00B050DB"/>
    <w:rsid w:val="00B05296"/>
    <w:rsid w:val="00B0556C"/>
    <w:rsid w:val="00B05915"/>
    <w:rsid w:val="00B05AED"/>
    <w:rsid w:val="00B077C3"/>
    <w:rsid w:val="00B078DC"/>
    <w:rsid w:val="00B07A28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18FA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8A4"/>
    <w:rsid w:val="00B16CA3"/>
    <w:rsid w:val="00B17261"/>
    <w:rsid w:val="00B17300"/>
    <w:rsid w:val="00B176AD"/>
    <w:rsid w:val="00B176D9"/>
    <w:rsid w:val="00B177AD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167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7B0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A0D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399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35F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8AA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922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393"/>
    <w:rsid w:val="00B717C7"/>
    <w:rsid w:val="00B72B83"/>
    <w:rsid w:val="00B730EC"/>
    <w:rsid w:val="00B732AD"/>
    <w:rsid w:val="00B73B99"/>
    <w:rsid w:val="00B7459B"/>
    <w:rsid w:val="00B747AC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5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583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AD7"/>
    <w:rsid w:val="00B93BDC"/>
    <w:rsid w:val="00B93F3F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7094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5F8E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1FB6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6AE"/>
    <w:rsid w:val="00BC57DC"/>
    <w:rsid w:val="00BC5BE8"/>
    <w:rsid w:val="00BC601F"/>
    <w:rsid w:val="00BC609D"/>
    <w:rsid w:val="00BC77CC"/>
    <w:rsid w:val="00BC7A84"/>
    <w:rsid w:val="00BC7B0A"/>
    <w:rsid w:val="00BC7B75"/>
    <w:rsid w:val="00BC7CAD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15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03A"/>
    <w:rsid w:val="00BE15C3"/>
    <w:rsid w:val="00BE195B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526"/>
    <w:rsid w:val="00BF0651"/>
    <w:rsid w:val="00BF068D"/>
    <w:rsid w:val="00BF0848"/>
    <w:rsid w:val="00BF098C"/>
    <w:rsid w:val="00BF09C6"/>
    <w:rsid w:val="00BF0A82"/>
    <w:rsid w:val="00BF14E7"/>
    <w:rsid w:val="00BF15AF"/>
    <w:rsid w:val="00BF1899"/>
    <w:rsid w:val="00BF1C8D"/>
    <w:rsid w:val="00BF1EF4"/>
    <w:rsid w:val="00BF21DA"/>
    <w:rsid w:val="00BF2416"/>
    <w:rsid w:val="00BF2455"/>
    <w:rsid w:val="00BF2C89"/>
    <w:rsid w:val="00BF2F98"/>
    <w:rsid w:val="00BF415A"/>
    <w:rsid w:val="00BF5398"/>
    <w:rsid w:val="00BF5710"/>
    <w:rsid w:val="00BF624A"/>
    <w:rsid w:val="00BF63B4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3FFA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497B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10"/>
    <w:rsid w:val="00C22E97"/>
    <w:rsid w:val="00C23169"/>
    <w:rsid w:val="00C2327B"/>
    <w:rsid w:val="00C23D5E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4B61"/>
    <w:rsid w:val="00C34C92"/>
    <w:rsid w:val="00C34CD0"/>
    <w:rsid w:val="00C35018"/>
    <w:rsid w:val="00C3535F"/>
    <w:rsid w:val="00C35B42"/>
    <w:rsid w:val="00C3606C"/>
    <w:rsid w:val="00C3663D"/>
    <w:rsid w:val="00C368B7"/>
    <w:rsid w:val="00C368E7"/>
    <w:rsid w:val="00C369D7"/>
    <w:rsid w:val="00C36F63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355"/>
    <w:rsid w:val="00C438FE"/>
    <w:rsid w:val="00C43912"/>
    <w:rsid w:val="00C4396D"/>
    <w:rsid w:val="00C43FD3"/>
    <w:rsid w:val="00C4404F"/>
    <w:rsid w:val="00C442A9"/>
    <w:rsid w:val="00C4493C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809"/>
    <w:rsid w:val="00C47971"/>
    <w:rsid w:val="00C4799E"/>
    <w:rsid w:val="00C47A1D"/>
    <w:rsid w:val="00C47E87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771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480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739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6EC8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D44"/>
    <w:rsid w:val="00C92F3C"/>
    <w:rsid w:val="00C93A7D"/>
    <w:rsid w:val="00C93B55"/>
    <w:rsid w:val="00C9404D"/>
    <w:rsid w:val="00C94160"/>
    <w:rsid w:val="00C94A8B"/>
    <w:rsid w:val="00C94BAE"/>
    <w:rsid w:val="00C94BBE"/>
    <w:rsid w:val="00C94D81"/>
    <w:rsid w:val="00C94ED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C0E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4E65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4D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5CC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4A29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18F3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67A"/>
    <w:rsid w:val="00CD68D0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84A"/>
    <w:rsid w:val="00CE6B7E"/>
    <w:rsid w:val="00CE7181"/>
    <w:rsid w:val="00CE72F1"/>
    <w:rsid w:val="00CE7593"/>
    <w:rsid w:val="00CE75AD"/>
    <w:rsid w:val="00CE79AF"/>
    <w:rsid w:val="00CE7EB7"/>
    <w:rsid w:val="00CF07C6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3D3E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49A"/>
    <w:rsid w:val="00CF75FB"/>
    <w:rsid w:val="00CF79C1"/>
    <w:rsid w:val="00CF79C2"/>
    <w:rsid w:val="00CF7A3D"/>
    <w:rsid w:val="00CF7CCB"/>
    <w:rsid w:val="00CF7D20"/>
    <w:rsid w:val="00D0019F"/>
    <w:rsid w:val="00D0061D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C8C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181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3F97"/>
    <w:rsid w:val="00D1416B"/>
    <w:rsid w:val="00D1457D"/>
    <w:rsid w:val="00D148D8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0B03"/>
    <w:rsid w:val="00D21282"/>
    <w:rsid w:val="00D2142A"/>
    <w:rsid w:val="00D2156E"/>
    <w:rsid w:val="00D217D7"/>
    <w:rsid w:val="00D21BEA"/>
    <w:rsid w:val="00D221F1"/>
    <w:rsid w:val="00D222F8"/>
    <w:rsid w:val="00D22CBF"/>
    <w:rsid w:val="00D22F69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291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1FAB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66A4"/>
    <w:rsid w:val="00D36F5B"/>
    <w:rsid w:val="00D3722F"/>
    <w:rsid w:val="00D372BE"/>
    <w:rsid w:val="00D377CD"/>
    <w:rsid w:val="00D3787D"/>
    <w:rsid w:val="00D37898"/>
    <w:rsid w:val="00D37C79"/>
    <w:rsid w:val="00D37DD9"/>
    <w:rsid w:val="00D37F61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64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0E50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46"/>
    <w:rsid w:val="00D55ABA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40D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3A4D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1D84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6B4"/>
    <w:rsid w:val="00D84E72"/>
    <w:rsid w:val="00D84E81"/>
    <w:rsid w:val="00D8562E"/>
    <w:rsid w:val="00D8572D"/>
    <w:rsid w:val="00D8622A"/>
    <w:rsid w:val="00D86512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3F14"/>
    <w:rsid w:val="00D943DD"/>
    <w:rsid w:val="00D94CBC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1B5"/>
    <w:rsid w:val="00DA5821"/>
    <w:rsid w:val="00DA589E"/>
    <w:rsid w:val="00DA5AEA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6F9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846"/>
    <w:rsid w:val="00DB2F92"/>
    <w:rsid w:val="00DB34B2"/>
    <w:rsid w:val="00DB36D8"/>
    <w:rsid w:val="00DB3DBE"/>
    <w:rsid w:val="00DB40F8"/>
    <w:rsid w:val="00DB4165"/>
    <w:rsid w:val="00DB421B"/>
    <w:rsid w:val="00DB43AA"/>
    <w:rsid w:val="00DB4C1F"/>
    <w:rsid w:val="00DB4CA8"/>
    <w:rsid w:val="00DB516E"/>
    <w:rsid w:val="00DB54D9"/>
    <w:rsid w:val="00DB5AFD"/>
    <w:rsid w:val="00DB5C46"/>
    <w:rsid w:val="00DB63CE"/>
    <w:rsid w:val="00DB69EA"/>
    <w:rsid w:val="00DB6A64"/>
    <w:rsid w:val="00DB6D55"/>
    <w:rsid w:val="00DB73A2"/>
    <w:rsid w:val="00DB7B40"/>
    <w:rsid w:val="00DB7CF1"/>
    <w:rsid w:val="00DC04E9"/>
    <w:rsid w:val="00DC0574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D90"/>
    <w:rsid w:val="00DC4FCC"/>
    <w:rsid w:val="00DC53C4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7A5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9B5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549"/>
    <w:rsid w:val="00DE4B8E"/>
    <w:rsid w:val="00DE4FB2"/>
    <w:rsid w:val="00DE5692"/>
    <w:rsid w:val="00DE56E1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17C"/>
    <w:rsid w:val="00DF653C"/>
    <w:rsid w:val="00DF6C66"/>
    <w:rsid w:val="00DF77B2"/>
    <w:rsid w:val="00E000CD"/>
    <w:rsid w:val="00E0058E"/>
    <w:rsid w:val="00E006AB"/>
    <w:rsid w:val="00E00839"/>
    <w:rsid w:val="00E00C53"/>
    <w:rsid w:val="00E015E9"/>
    <w:rsid w:val="00E01949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24A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AE9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703D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981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74F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5FA5"/>
    <w:rsid w:val="00E56693"/>
    <w:rsid w:val="00E5702A"/>
    <w:rsid w:val="00E572B2"/>
    <w:rsid w:val="00E57ACC"/>
    <w:rsid w:val="00E57B34"/>
    <w:rsid w:val="00E57C03"/>
    <w:rsid w:val="00E60300"/>
    <w:rsid w:val="00E60453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2E9C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A92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AE9"/>
    <w:rsid w:val="00E81D54"/>
    <w:rsid w:val="00E8207F"/>
    <w:rsid w:val="00E822BF"/>
    <w:rsid w:val="00E83546"/>
    <w:rsid w:val="00E836F2"/>
    <w:rsid w:val="00E83E95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34D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6FE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437"/>
    <w:rsid w:val="00EA2718"/>
    <w:rsid w:val="00EA2A55"/>
    <w:rsid w:val="00EA2D15"/>
    <w:rsid w:val="00EA33B5"/>
    <w:rsid w:val="00EA34FA"/>
    <w:rsid w:val="00EA3F07"/>
    <w:rsid w:val="00EA3F8E"/>
    <w:rsid w:val="00EA414C"/>
    <w:rsid w:val="00EA41E2"/>
    <w:rsid w:val="00EA49D3"/>
    <w:rsid w:val="00EA50B9"/>
    <w:rsid w:val="00EA5365"/>
    <w:rsid w:val="00EA5997"/>
    <w:rsid w:val="00EA59E0"/>
    <w:rsid w:val="00EA5AA5"/>
    <w:rsid w:val="00EA5FD3"/>
    <w:rsid w:val="00EA64D1"/>
    <w:rsid w:val="00EA699B"/>
    <w:rsid w:val="00EA6FE7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77"/>
    <w:rsid w:val="00EB41AD"/>
    <w:rsid w:val="00EB44FD"/>
    <w:rsid w:val="00EB4824"/>
    <w:rsid w:val="00EB4A10"/>
    <w:rsid w:val="00EB4D12"/>
    <w:rsid w:val="00EB54FE"/>
    <w:rsid w:val="00EB55A1"/>
    <w:rsid w:val="00EB5C76"/>
    <w:rsid w:val="00EB5C7E"/>
    <w:rsid w:val="00EB5EA2"/>
    <w:rsid w:val="00EB6624"/>
    <w:rsid w:val="00EB6C9E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32F"/>
    <w:rsid w:val="00EC551B"/>
    <w:rsid w:val="00EC59DB"/>
    <w:rsid w:val="00EC5E07"/>
    <w:rsid w:val="00EC685E"/>
    <w:rsid w:val="00EC6A80"/>
    <w:rsid w:val="00EC6B2F"/>
    <w:rsid w:val="00EC7025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3D3F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D7B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0EF3"/>
    <w:rsid w:val="00EF1A6B"/>
    <w:rsid w:val="00EF1B25"/>
    <w:rsid w:val="00EF1B5B"/>
    <w:rsid w:val="00EF1C90"/>
    <w:rsid w:val="00EF2088"/>
    <w:rsid w:val="00EF21D3"/>
    <w:rsid w:val="00EF2281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2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BA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3B3"/>
    <w:rsid w:val="00F1246E"/>
    <w:rsid w:val="00F12A24"/>
    <w:rsid w:val="00F12B47"/>
    <w:rsid w:val="00F1314E"/>
    <w:rsid w:val="00F136AB"/>
    <w:rsid w:val="00F13868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0DC9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7EE"/>
    <w:rsid w:val="00F22B4C"/>
    <w:rsid w:val="00F230DC"/>
    <w:rsid w:val="00F2330D"/>
    <w:rsid w:val="00F234D0"/>
    <w:rsid w:val="00F239F8"/>
    <w:rsid w:val="00F24125"/>
    <w:rsid w:val="00F24743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843"/>
    <w:rsid w:val="00F3199E"/>
    <w:rsid w:val="00F32018"/>
    <w:rsid w:val="00F32905"/>
    <w:rsid w:val="00F32C39"/>
    <w:rsid w:val="00F32C55"/>
    <w:rsid w:val="00F32CB9"/>
    <w:rsid w:val="00F331BB"/>
    <w:rsid w:val="00F3321D"/>
    <w:rsid w:val="00F332CC"/>
    <w:rsid w:val="00F336AD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4A1"/>
    <w:rsid w:val="00F458C3"/>
    <w:rsid w:val="00F46AD4"/>
    <w:rsid w:val="00F46DAD"/>
    <w:rsid w:val="00F46EA6"/>
    <w:rsid w:val="00F46F2B"/>
    <w:rsid w:val="00F470F6"/>
    <w:rsid w:val="00F4726E"/>
    <w:rsid w:val="00F47466"/>
    <w:rsid w:val="00F47968"/>
    <w:rsid w:val="00F47DC8"/>
    <w:rsid w:val="00F50030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892"/>
    <w:rsid w:val="00F529BF"/>
    <w:rsid w:val="00F52D9B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019"/>
    <w:rsid w:val="00F70E53"/>
    <w:rsid w:val="00F70F32"/>
    <w:rsid w:val="00F70F54"/>
    <w:rsid w:val="00F71021"/>
    <w:rsid w:val="00F7166F"/>
    <w:rsid w:val="00F71A86"/>
    <w:rsid w:val="00F7257A"/>
    <w:rsid w:val="00F72C2B"/>
    <w:rsid w:val="00F7359A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37A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289C"/>
    <w:rsid w:val="00F9291D"/>
    <w:rsid w:val="00F92D81"/>
    <w:rsid w:val="00F93578"/>
    <w:rsid w:val="00F938C6"/>
    <w:rsid w:val="00F93F30"/>
    <w:rsid w:val="00F9411A"/>
    <w:rsid w:val="00F94711"/>
    <w:rsid w:val="00F948ED"/>
    <w:rsid w:val="00F94B80"/>
    <w:rsid w:val="00F94DB8"/>
    <w:rsid w:val="00F94EF9"/>
    <w:rsid w:val="00F94FC7"/>
    <w:rsid w:val="00F95538"/>
    <w:rsid w:val="00F95F36"/>
    <w:rsid w:val="00F9625C"/>
    <w:rsid w:val="00F96587"/>
    <w:rsid w:val="00F96DEE"/>
    <w:rsid w:val="00F97050"/>
    <w:rsid w:val="00F97659"/>
    <w:rsid w:val="00F97E66"/>
    <w:rsid w:val="00F97E8B"/>
    <w:rsid w:val="00FA004F"/>
    <w:rsid w:val="00FA0098"/>
    <w:rsid w:val="00FA0123"/>
    <w:rsid w:val="00FA094D"/>
    <w:rsid w:val="00FA0995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972"/>
    <w:rsid w:val="00FB0FB3"/>
    <w:rsid w:val="00FB108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B79D9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5018"/>
    <w:rsid w:val="00FC5722"/>
    <w:rsid w:val="00FC5A38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4E8"/>
    <w:rsid w:val="00FD3D23"/>
    <w:rsid w:val="00FD3E4C"/>
    <w:rsid w:val="00FD3E8C"/>
    <w:rsid w:val="00FD448A"/>
    <w:rsid w:val="00FD460B"/>
    <w:rsid w:val="00FD4A70"/>
    <w:rsid w:val="00FD4B87"/>
    <w:rsid w:val="00FD4CBB"/>
    <w:rsid w:val="00FD4CD7"/>
    <w:rsid w:val="00FD4DB2"/>
    <w:rsid w:val="00FD4EA9"/>
    <w:rsid w:val="00FD4F3F"/>
    <w:rsid w:val="00FD5774"/>
    <w:rsid w:val="00FD6351"/>
    <w:rsid w:val="00FD6414"/>
    <w:rsid w:val="00FD6F49"/>
    <w:rsid w:val="00FD7679"/>
    <w:rsid w:val="00FD7A83"/>
    <w:rsid w:val="00FD7FEC"/>
    <w:rsid w:val="00FE029C"/>
    <w:rsid w:val="00FE02BE"/>
    <w:rsid w:val="00FE04AA"/>
    <w:rsid w:val="00FE05FD"/>
    <w:rsid w:val="00FE10BD"/>
    <w:rsid w:val="00FE1808"/>
    <w:rsid w:val="00FE1C19"/>
    <w:rsid w:val="00FE22AA"/>
    <w:rsid w:val="00FE2891"/>
    <w:rsid w:val="00FE324F"/>
    <w:rsid w:val="00FE334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304"/>
    <w:rsid w:val="00FF147C"/>
    <w:rsid w:val="00FF1670"/>
    <w:rsid w:val="00FF1E52"/>
    <w:rsid w:val="00FF29FF"/>
    <w:rsid w:val="00FF2BB3"/>
    <w:rsid w:val="00FF3394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6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6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6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703.84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6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6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703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66917888"/>
        <c:axId val="66919424"/>
      </c:barChart>
      <c:catAx>
        <c:axId val="6691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6919424"/>
        <c:crosses val="autoZero"/>
        <c:auto val="1"/>
        <c:lblAlgn val="ctr"/>
        <c:lblOffset val="100"/>
        <c:noMultiLvlLbl val="0"/>
      </c:catAx>
      <c:valAx>
        <c:axId val="66919424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6917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3457.74</c:v>
                </c:pt>
                <c:pt idx="8">
                  <c:v>8879.8700000000008</c:v>
                </c:pt>
                <c:pt idx="9">
                  <c:v>12126.45</c:v>
                </c:pt>
                <c:pt idx="10">
                  <c:v>12204.26</c:v>
                </c:pt>
                <c:pt idx="11">
                  <c:v>7253.15</c:v>
                </c:pt>
                <c:pt idx="12">
                  <c:v>22669.85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3457.74</c:v>
                </c:pt>
                <c:pt idx="8">
                  <c:v>8879.8700000000008</c:v>
                </c:pt>
                <c:pt idx="9">
                  <c:v>12126.45</c:v>
                </c:pt>
                <c:pt idx="10">
                  <c:v>12204.26</c:v>
                </c:pt>
                <c:pt idx="11">
                  <c:v>7253.15</c:v>
                </c:pt>
                <c:pt idx="12">
                  <c:v>22669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33703808"/>
        <c:axId val="33705344"/>
      </c:barChart>
      <c:catAx>
        <c:axId val="3370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3705344"/>
        <c:crosses val="autoZero"/>
        <c:auto val="1"/>
        <c:lblAlgn val="ctr"/>
        <c:lblOffset val="100"/>
        <c:noMultiLvlLbl val="0"/>
      </c:catAx>
      <c:valAx>
        <c:axId val="33705344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3703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8836-EC39-4B45-9A14-C9788C8F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4677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1</cp:revision>
  <cp:lastPrinted>2016-01-01T23:43:00Z</cp:lastPrinted>
  <dcterms:created xsi:type="dcterms:W3CDTF">2015-10-14T18:02:00Z</dcterms:created>
  <dcterms:modified xsi:type="dcterms:W3CDTF">2016-01-08T19:38:00Z</dcterms:modified>
</cp:coreProperties>
</file>